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44" w:rsidRPr="009D61E0" w:rsidRDefault="00660C1F" w:rsidP="00A56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25730</wp:posOffset>
                </wp:positionV>
                <wp:extent cx="3070860" cy="1120140"/>
                <wp:effectExtent l="0" t="0" r="0" b="38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1F" w:rsidRPr="00660C1F" w:rsidRDefault="00660C1F" w:rsidP="00660C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ТВЕРЖДАЮ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</w:p>
                          <w:p w:rsidR="00660C1F" w:rsidRPr="00660C1F" w:rsidRDefault="00660C1F" w:rsidP="00660C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Фамилия, инициалы)</w:t>
                            </w:r>
                          </w:p>
                          <w:p w:rsidR="00660C1F" w:rsidRPr="00660C1F" w:rsidRDefault="00660C1F" w:rsidP="00660C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      ______________20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г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д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Подпись)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(Дата)</w:t>
                            </w:r>
                          </w:p>
                          <w:p w:rsidR="00660C1F" w:rsidRPr="00660C1F" w:rsidRDefault="00660C1F" w:rsidP="00660C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660C1F" w:rsidRPr="00660C1F" w:rsidRDefault="00660C1F" w:rsidP="00660C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30.55pt;margin-top:9.9pt;width:241.8pt;height:8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" filled="f" stroked="f" strokeweight="1pt">
                <v:textbox>
                  <w:txbxContent>
                    <w:p w:rsidR="00660C1F" w:rsidRPr="00660C1F" w:rsidRDefault="00660C1F" w:rsidP="00660C1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ТВЕРЖДАЮ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</w:p>
                    <w:p w:rsidR="00660C1F" w:rsidRPr="00660C1F" w:rsidRDefault="00660C1F" w:rsidP="00660C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Фамилия, инициалы)</w:t>
                      </w:r>
                    </w:p>
                    <w:p w:rsidR="00660C1F" w:rsidRPr="00660C1F" w:rsidRDefault="00660C1F" w:rsidP="00660C1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      ______________20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г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д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Подпись)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           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  (Дата)</w:t>
                      </w:r>
                    </w:p>
                    <w:p w:rsidR="00660C1F" w:rsidRPr="00660C1F" w:rsidRDefault="00660C1F" w:rsidP="00660C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660C1F" w:rsidRPr="00660C1F" w:rsidRDefault="00660C1F" w:rsidP="00660C1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6AC0" w:rsidRPr="009D61E0" w:rsidRDefault="00EF6AC0" w:rsidP="00A56744">
      <w:pPr>
        <w:rPr>
          <w:rFonts w:ascii="Times New Roman" w:hAnsi="Times New Roman" w:cs="Times New Roman"/>
          <w:b/>
        </w:rPr>
      </w:pPr>
    </w:p>
    <w:p w:rsidR="00AA47CC" w:rsidRPr="009D61E0" w:rsidRDefault="00AA47CC" w:rsidP="00A56744">
      <w:pPr>
        <w:rPr>
          <w:rFonts w:ascii="Times New Roman" w:hAnsi="Times New Roman" w:cs="Times New Roman"/>
          <w:b/>
        </w:rPr>
      </w:pPr>
    </w:p>
    <w:p w:rsidR="00AA47CC" w:rsidRPr="009D61E0" w:rsidRDefault="00AA47CC" w:rsidP="00A56744">
      <w:pPr>
        <w:rPr>
          <w:rFonts w:ascii="Times New Roman" w:hAnsi="Times New Roman" w:cs="Times New Roman"/>
          <w:b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804E95" w:rsidRDefault="00804E95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804E95" w:rsidRDefault="00804E95" w:rsidP="00804E95">
      <w:pPr>
        <w:spacing w:after="0" w:line="360" w:lineRule="auto"/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  <w:r>
        <w:rPr>
          <w:rStyle w:val="a3"/>
          <w:rFonts w:cs="Times New Roman"/>
          <w:b/>
          <w:sz w:val="32"/>
          <w:szCs w:val="32"/>
          <w:lang w:eastAsia="ru-RU" w:bidi="ru-RU"/>
        </w:rPr>
        <w:t>ПЛАН СПАСАТЕЛЬНО-ЭВАКУАЦИОННЫХ РАБОТ</w:t>
      </w:r>
    </w:p>
    <w:p w:rsidR="00660C1F" w:rsidRPr="009D61E0" w:rsidRDefault="00804E95" w:rsidP="00804E9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3"/>
          <w:rFonts w:cs="Times New Roman"/>
          <w:b/>
          <w:sz w:val="32"/>
          <w:szCs w:val="32"/>
          <w:lang w:eastAsia="ru-RU" w:bidi="ru-RU"/>
        </w:rPr>
        <w:t>ПРИ А</w:t>
      </w:r>
      <w:r w:rsidRPr="009D61E0">
        <w:rPr>
          <w:rStyle w:val="a3"/>
          <w:rFonts w:cs="Times New Roman"/>
          <w:b/>
          <w:sz w:val="32"/>
          <w:szCs w:val="32"/>
          <w:lang w:eastAsia="ru-RU" w:bidi="ru-RU"/>
        </w:rPr>
        <w:t>ВАРИЙНОЙ СИТУАЦИИ И ПРИ ПРОВЕДЕНИИ СПАСАТЕЛЬНЫХ РАБОТ</w:t>
      </w:r>
    </w:p>
    <w:p w:rsidR="00660C1F" w:rsidRDefault="00660C1F" w:rsidP="00804E95">
      <w:pPr>
        <w:spacing w:after="0" w:line="360" w:lineRule="auto"/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660C1F" w:rsidRDefault="00660C1F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804E95" w:rsidRDefault="00804E95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804E95" w:rsidRDefault="00804E95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804E95" w:rsidRDefault="00804E95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804E95" w:rsidRPr="00804E95" w:rsidRDefault="00804E95" w:rsidP="00804E9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4E95">
        <w:rPr>
          <w:rFonts w:ascii="Times New Roman" w:hAnsi="Times New Roman" w:cs="Times New Roman"/>
          <w:noProof/>
          <w:sz w:val="24"/>
          <w:szCs w:val="24"/>
        </w:rPr>
        <w:t>Санкт-Петербург</w:t>
      </w:r>
    </w:p>
    <w:p w:rsidR="00804E95" w:rsidRPr="00804E95" w:rsidRDefault="00804E95" w:rsidP="00804E9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4E95">
        <w:rPr>
          <w:rFonts w:ascii="Times New Roman" w:hAnsi="Times New Roman" w:cs="Times New Roman"/>
          <w:noProof/>
          <w:sz w:val="24"/>
          <w:szCs w:val="24"/>
        </w:rPr>
        <w:t>2021г.</w:t>
      </w:r>
    </w:p>
    <w:p w:rsidR="00804E95" w:rsidRDefault="00804E95" w:rsidP="000F559D">
      <w:pPr>
        <w:jc w:val="center"/>
        <w:rPr>
          <w:rStyle w:val="a3"/>
          <w:rFonts w:cs="Times New Roman"/>
          <w:b/>
          <w:sz w:val="32"/>
          <w:szCs w:val="32"/>
          <w:lang w:eastAsia="ru-RU" w:bidi="ru-RU"/>
        </w:rPr>
      </w:pPr>
    </w:p>
    <w:p w:rsidR="00AA47CC" w:rsidRPr="00C477CD" w:rsidRDefault="000F559D" w:rsidP="000F5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CD">
        <w:rPr>
          <w:rStyle w:val="a3"/>
          <w:rFonts w:cs="Times New Roman"/>
          <w:b/>
          <w:sz w:val="28"/>
          <w:szCs w:val="28"/>
          <w:lang w:eastAsia="ru-RU" w:bidi="ru-RU"/>
        </w:rPr>
        <w:lastRenderedPageBreak/>
        <w:t>План мероприятий при а</w:t>
      </w:r>
      <w:r w:rsidR="00AA47CC" w:rsidRPr="00C477CD">
        <w:rPr>
          <w:rStyle w:val="a3"/>
          <w:rFonts w:cs="Times New Roman"/>
          <w:b/>
          <w:sz w:val="28"/>
          <w:szCs w:val="28"/>
          <w:lang w:eastAsia="ru-RU" w:bidi="ru-RU"/>
        </w:rPr>
        <w:t>варийной ситуации и при проведении спасательных работ</w:t>
      </w:r>
    </w:p>
    <w:p w:rsidR="006023E3" w:rsidRPr="009D61E0" w:rsidRDefault="006023E3" w:rsidP="00A56744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D61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рганизация </w:t>
      </w:r>
      <w:r w:rsidRPr="009D61E0">
        <w:rPr>
          <w:rFonts w:ascii="Times New Roman" w:eastAsia="Times New Roman" w:hAnsi="Times New Roman" w:cs="Times New Roman"/>
          <w:color w:val="000000"/>
          <w:lang w:eastAsia="ru-RU"/>
        </w:rPr>
        <w:t>(проводящая работы):</w:t>
      </w:r>
      <w:r w:rsidR="009D61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61E0" w:rsidRPr="009D61E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ОО «</w:t>
      </w:r>
      <w:r w:rsidR="00FA2C4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едприятие 1»</w:t>
      </w:r>
      <w:r w:rsidR="0072777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</w:p>
    <w:p w:rsidR="00AA47CC" w:rsidRPr="009D61E0" w:rsidRDefault="006023E3" w:rsidP="009D61E0">
      <w:pPr>
        <w:rPr>
          <w:rFonts w:ascii="Times New Roman" w:hAnsi="Times New Roman" w:cs="Times New Roman"/>
          <w:b/>
        </w:rPr>
      </w:pPr>
      <w:r w:rsidRPr="009D61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разделение</w:t>
      </w:r>
      <w:r w:rsidRPr="009D61E0">
        <w:rPr>
          <w:rFonts w:ascii="Times New Roman" w:eastAsia="Times New Roman" w:hAnsi="Times New Roman" w:cs="Times New Roman"/>
          <w:color w:val="000000"/>
          <w:lang w:eastAsia="ru-RU"/>
        </w:rPr>
        <w:t xml:space="preserve"> (организации, проводящей работы):</w:t>
      </w:r>
      <w:r w:rsidR="004E746E" w:rsidRPr="009D61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E746E" w:rsidRPr="009D61E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ппаратчики приёма сырья.</w:t>
      </w:r>
      <w:r w:rsidRPr="009D61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477CD" w:rsidRDefault="00A56744" w:rsidP="009D61E0">
      <w:pPr>
        <w:jc w:val="both"/>
        <w:rPr>
          <w:rFonts w:ascii="Times New Roman" w:hAnsi="Times New Roman" w:cs="Times New Roman"/>
          <w:b/>
        </w:rPr>
      </w:pPr>
      <w:r w:rsidRPr="009D61E0">
        <w:rPr>
          <w:rFonts w:ascii="Times New Roman" w:hAnsi="Times New Roman" w:cs="Times New Roman"/>
          <w:b/>
        </w:rPr>
        <w:t xml:space="preserve">Способ </w:t>
      </w:r>
      <w:r w:rsidR="00B327DE" w:rsidRPr="009D61E0">
        <w:rPr>
          <w:rFonts w:ascii="Times New Roman" w:hAnsi="Times New Roman" w:cs="Times New Roman"/>
          <w:b/>
        </w:rPr>
        <w:t>коммуникации</w:t>
      </w:r>
      <w:r w:rsidR="007925A1" w:rsidRPr="009D61E0">
        <w:rPr>
          <w:rFonts w:ascii="Times New Roman" w:hAnsi="Times New Roman" w:cs="Times New Roman"/>
          <w:b/>
        </w:rPr>
        <w:t xml:space="preserve"> с ответственным </w:t>
      </w:r>
      <w:r w:rsidR="00CF4C7B" w:rsidRPr="009D61E0">
        <w:rPr>
          <w:rFonts w:ascii="Times New Roman" w:hAnsi="Times New Roman" w:cs="Times New Roman"/>
          <w:b/>
        </w:rPr>
        <w:t>руководителем</w:t>
      </w:r>
      <w:r w:rsidR="007925A1" w:rsidRPr="009D61E0">
        <w:rPr>
          <w:rFonts w:ascii="Times New Roman" w:hAnsi="Times New Roman" w:cs="Times New Roman"/>
          <w:b/>
        </w:rPr>
        <w:t xml:space="preserve"> работ и экстренными службами: ______________________________________________________________</w:t>
      </w:r>
      <w:r w:rsidR="00AC7865" w:rsidRPr="009D61E0">
        <w:rPr>
          <w:rFonts w:ascii="Times New Roman" w:hAnsi="Times New Roman" w:cs="Times New Roman"/>
          <w:b/>
        </w:rPr>
        <w:t>_____________________</w:t>
      </w:r>
      <w:r w:rsidRPr="009D61E0">
        <w:rPr>
          <w:rFonts w:ascii="Times New Roman" w:hAnsi="Times New Roman" w:cs="Times New Roman"/>
          <w:b/>
        </w:rPr>
        <w:t xml:space="preserve"> </w:t>
      </w:r>
      <w:r w:rsidR="000B3BF9" w:rsidRPr="009D61E0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</w:t>
      </w:r>
      <w:r w:rsidR="00AC7865" w:rsidRPr="009D61E0">
        <w:rPr>
          <w:rFonts w:ascii="Times New Roman" w:hAnsi="Times New Roman" w:cs="Times New Roman"/>
          <w:bCs/>
          <w:sz w:val="20"/>
          <w:szCs w:val="20"/>
        </w:rPr>
        <w:t>_______________________________</w:t>
      </w:r>
      <w:r w:rsidR="000B3BF9" w:rsidRPr="009D61E0">
        <w:rPr>
          <w:rFonts w:ascii="Times New Roman" w:hAnsi="Times New Roman" w:cs="Times New Roman"/>
          <w:bCs/>
          <w:sz w:val="20"/>
          <w:szCs w:val="20"/>
        </w:rPr>
        <w:br/>
      </w:r>
    </w:p>
    <w:p w:rsidR="006023E3" w:rsidRPr="009D61E0" w:rsidRDefault="006023E3" w:rsidP="009D61E0">
      <w:pPr>
        <w:jc w:val="both"/>
        <w:rPr>
          <w:rFonts w:ascii="Times New Roman" w:hAnsi="Times New Roman" w:cs="Times New Roman"/>
          <w:b/>
        </w:rPr>
      </w:pPr>
      <w:r w:rsidRPr="009D61E0">
        <w:rPr>
          <w:rFonts w:ascii="Times New Roman" w:hAnsi="Times New Roman" w:cs="Times New Roman"/>
          <w:b/>
        </w:rPr>
        <w:t>Примерная информаци</w:t>
      </w:r>
      <w:r w:rsidR="00CF4C7B" w:rsidRPr="009D61E0">
        <w:rPr>
          <w:rFonts w:ascii="Times New Roman" w:hAnsi="Times New Roman" w:cs="Times New Roman"/>
          <w:b/>
        </w:rPr>
        <w:t>я</w:t>
      </w:r>
      <w:r w:rsidR="00AC7865" w:rsidRPr="009D61E0">
        <w:rPr>
          <w:rFonts w:ascii="Times New Roman" w:hAnsi="Times New Roman" w:cs="Times New Roman"/>
          <w:b/>
        </w:rPr>
        <w:t xml:space="preserve">, которую необходимо сообщить </w:t>
      </w:r>
      <w:r w:rsidR="00785F23" w:rsidRPr="009D61E0">
        <w:rPr>
          <w:rFonts w:ascii="Times New Roman" w:hAnsi="Times New Roman" w:cs="Times New Roman"/>
          <w:b/>
        </w:rPr>
        <w:t>ответственно</w:t>
      </w:r>
      <w:r w:rsidR="00AC7865" w:rsidRPr="009D61E0">
        <w:rPr>
          <w:rFonts w:ascii="Times New Roman" w:hAnsi="Times New Roman" w:cs="Times New Roman"/>
          <w:b/>
        </w:rPr>
        <w:t>му</w:t>
      </w:r>
      <w:r w:rsidR="00785F23" w:rsidRPr="009D61E0">
        <w:rPr>
          <w:rFonts w:ascii="Times New Roman" w:hAnsi="Times New Roman" w:cs="Times New Roman"/>
          <w:b/>
        </w:rPr>
        <w:t xml:space="preserve"> </w:t>
      </w:r>
      <w:r w:rsidR="00CF4C7B" w:rsidRPr="009D61E0">
        <w:rPr>
          <w:rFonts w:ascii="Times New Roman" w:hAnsi="Times New Roman" w:cs="Times New Roman"/>
          <w:b/>
        </w:rPr>
        <w:t>руководителю</w:t>
      </w:r>
      <w:r w:rsidR="00785F23" w:rsidRPr="009D61E0">
        <w:rPr>
          <w:rFonts w:ascii="Times New Roman" w:hAnsi="Times New Roman" w:cs="Times New Roman"/>
          <w:b/>
        </w:rPr>
        <w:t xml:space="preserve"> работ и экстренны</w:t>
      </w:r>
      <w:r w:rsidR="00AC7865" w:rsidRPr="009D61E0">
        <w:rPr>
          <w:rFonts w:ascii="Times New Roman" w:hAnsi="Times New Roman" w:cs="Times New Roman"/>
          <w:b/>
        </w:rPr>
        <w:t>м</w:t>
      </w:r>
      <w:r w:rsidR="00785F23" w:rsidRPr="009D61E0">
        <w:rPr>
          <w:rFonts w:ascii="Times New Roman" w:hAnsi="Times New Roman" w:cs="Times New Roman"/>
          <w:b/>
        </w:rPr>
        <w:t xml:space="preserve"> служб</w:t>
      </w:r>
      <w:r w:rsidR="00AC7865" w:rsidRPr="009D61E0">
        <w:rPr>
          <w:rFonts w:ascii="Times New Roman" w:hAnsi="Times New Roman" w:cs="Times New Roman"/>
          <w:b/>
        </w:rPr>
        <w:t>ам</w:t>
      </w:r>
      <w:r w:rsidR="00785F23" w:rsidRPr="009D61E0">
        <w:rPr>
          <w:rFonts w:ascii="Times New Roman" w:hAnsi="Times New Roman" w:cs="Times New Roman"/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1"/>
        <w:gridCol w:w="5065"/>
        <w:gridCol w:w="3708"/>
      </w:tblGrid>
      <w:tr w:rsidR="007925A1" w:rsidRPr="009D61E0" w:rsidTr="00974029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066" w:type="dxa"/>
          </w:tcPr>
          <w:p w:rsidR="007925A1" w:rsidRPr="009D61E0" w:rsidRDefault="007925A1" w:rsidP="007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ФИО, сообщающего о происшествии</w:t>
            </w:r>
          </w:p>
        </w:tc>
        <w:tc>
          <w:tcPr>
            <w:tcW w:w="3708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5A1" w:rsidRPr="009D61E0" w:rsidTr="00974029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066" w:type="dxa"/>
          </w:tcPr>
          <w:p w:rsidR="007925A1" w:rsidRPr="009D61E0" w:rsidRDefault="007925A1" w:rsidP="00CF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Место происшествия (улица, № дома,)</w:t>
            </w:r>
          </w:p>
        </w:tc>
        <w:tc>
          <w:tcPr>
            <w:tcW w:w="3708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5A1" w:rsidRPr="009D61E0" w:rsidTr="00974029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6" w:type="dxa"/>
          </w:tcPr>
          <w:p w:rsidR="007925A1" w:rsidRPr="009D61E0" w:rsidRDefault="007925A1" w:rsidP="007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Характеристика (тип, вид) объекта, где произошёл несчастный случай</w:t>
            </w:r>
          </w:p>
        </w:tc>
        <w:tc>
          <w:tcPr>
            <w:tcW w:w="3708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5A1" w:rsidRPr="009D61E0" w:rsidTr="00974029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66" w:type="dxa"/>
          </w:tcPr>
          <w:p w:rsidR="007925A1" w:rsidRPr="009D61E0" w:rsidRDefault="007925A1" w:rsidP="007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Характер несчастного случая</w:t>
            </w:r>
          </w:p>
        </w:tc>
        <w:tc>
          <w:tcPr>
            <w:tcW w:w="3708" w:type="dxa"/>
          </w:tcPr>
          <w:p w:rsidR="007925A1" w:rsidRPr="009D61E0" w:rsidRDefault="00726691" w:rsidP="009D6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D61E0">
              <w:rPr>
                <w:rFonts w:ascii="Times New Roman" w:hAnsi="Times New Roman" w:cs="Times New Roman"/>
              </w:rPr>
              <w:t>Зависание</w:t>
            </w:r>
            <w:r w:rsidR="004E746E" w:rsidRPr="009D61E0">
              <w:rPr>
                <w:rFonts w:ascii="Times New Roman" w:hAnsi="Times New Roman" w:cs="Times New Roman"/>
              </w:rPr>
              <w:t>.</w:t>
            </w:r>
          </w:p>
        </w:tc>
      </w:tr>
      <w:tr w:rsidR="007925A1" w:rsidRPr="009D61E0" w:rsidTr="00974029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66" w:type="dxa"/>
          </w:tcPr>
          <w:p w:rsidR="007925A1" w:rsidRPr="009D61E0" w:rsidRDefault="007925A1" w:rsidP="007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их</w:t>
            </w:r>
          </w:p>
        </w:tc>
        <w:tc>
          <w:tcPr>
            <w:tcW w:w="3708" w:type="dxa"/>
          </w:tcPr>
          <w:p w:rsidR="007925A1" w:rsidRPr="009D61E0" w:rsidRDefault="00726691" w:rsidP="009D6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D61E0">
              <w:rPr>
                <w:rFonts w:ascii="Times New Roman" w:hAnsi="Times New Roman" w:cs="Times New Roman"/>
              </w:rPr>
              <w:t>Один человек</w:t>
            </w:r>
            <w:r w:rsidR="004E746E" w:rsidRPr="009D61E0">
              <w:rPr>
                <w:rFonts w:ascii="Times New Roman" w:hAnsi="Times New Roman" w:cs="Times New Roman"/>
              </w:rPr>
              <w:t>.</w:t>
            </w:r>
          </w:p>
        </w:tc>
      </w:tr>
      <w:tr w:rsidR="007925A1" w:rsidRPr="009D61E0" w:rsidTr="00974029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66" w:type="dxa"/>
          </w:tcPr>
          <w:p w:rsidR="007925A1" w:rsidRPr="009D61E0" w:rsidRDefault="007925A1" w:rsidP="007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Признаки травм у пострадавших</w:t>
            </w:r>
          </w:p>
        </w:tc>
        <w:tc>
          <w:tcPr>
            <w:tcW w:w="3708" w:type="dxa"/>
          </w:tcPr>
          <w:p w:rsidR="007925A1" w:rsidRPr="009D61E0" w:rsidRDefault="00726691" w:rsidP="009D6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D61E0">
              <w:rPr>
                <w:rFonts w:ascii="Times New Roman" w:hAnsi="Times New Roman" w:cs="Times New Roman"/>
              </w:rPr>
              <w:t>Потеря сознания</w:t>
            </w:r>
            <w:r w:rsidR="004E746E" w:rsidRPr="009D61E0">
              <w:rPr>
                <w:rFonts w:ascii="Times New Roman" w:hAnsi="Times New Roman" w:cs="Times New Roman"/>
              </w:rPr>
              <w:t>.</w:t>
            </w:r>
          </w:p>
        </w:tc>
      </w:tr>
      <w:tr w:rsidR="007925A1" w:rsidRPr="009D61E0" w:rsidTr="00974029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66" w:type="dxa"/>
          </w:tcPr>
          <w:p w:rsidR="007925A1" w:rsidRPr="009D61E0" w:rsidRDefault="007925A1" w:rsidP="007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Особенности подъездных путей</w:t>
            </w:r>
          </w:p>
        </w:tc>
        <w:tc>
          <w:tcPr>
            <w:tcW w:w="3708" w:type="dxa"/>
          </w:tcPr>
          <w:p w:rsidR="007925A1" w:rsidRPr="009D61E0" w:rsidRDefault="00726691" w:rsidP="009D61E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</w:rPr>
              <w:t>Ограниченный подьезд.</w:t>
            </w:r>
          </w:p>
        </w:tc>
      </w:tr>
      <w:tr w:rsidR="007925A1" w:rsidRPr="009D61E0" w:rsidTr="00974029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066" w:type="dxa"/>
          </w:tcPr>
          <w:p w:rsidR="007925A1" w:rsidRPr="009D61E0" w:rsidRDefault="007925A1" w:rsidP="007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Местонахождение пострадавшего</w:t>
            </w:r>
          </w:p>
        </w:tc>
        <w:tc>
          <w:tcPr>
            <w:tcW w:w="3708" w:type="dxa"/>
          </w:tcPr>
          <w:p w:rsidR="007925A1" w:rsidRPr="009D61E0" w:rsidRDefault="00726691" w:rsidP="009D6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D61E0">
              <w:rPr>
                <w:rFonts w:ascii="Times New Roman" w:hAnsi="Times New Roman" w:cs="Times New Roman"/>
              </w:rPr>
              <w:t>Над наливной цистерной.</w:t>
            </w:r>
          </w:p>
        </w:tc>
      </w:tr>
      <w:tr w:rsidR="007925A1" w:rsidRPr="009D61E0" w:rsidTr="00974029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066" w:type="dxa"/>
          </w:tcPr>
          <w:p w:rsidR="007925A1" w:rsidRPr="009D61E0" w:rsidRDefault="007925A1" w:rsidP="00792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Номер контактного (мобильного телефона)</w:t>
            </w:r>
          </w:p>
        </w:tc>
        <w:tc>
          <w:tcPr>
            <w:tcW w:w="3708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5A1" w:rsidRPr="009D61E0" w:rsidTr="007925A1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774" w:type="dxa"/>
            <w:gridSpan w:val="2"/>
          </w:tcPr>
          <w:p w:rsidR="007925A1" w:rsidRPr="009D61E0" w:rsidRDefault="007925A1" w:rsidP="00792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Если нет прямой связи с ответственным организатором работ и экстренными службами, передать через третье лицо необходимую информацию</w:t>
            </w:r>
          </w:p>
        </w:tc>
      </w:tr>
      <w:tr w:rsidR="007925A1" w:rsidRPr="009D61E0" w:rsidTr="00974029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5066" w:type="dxa"/>
          </w:tcPr>
          <w:p w:rsidR="007925A1" w:rsidRPr="009D61E0" w:rsidRDefault="007925A1" w:rsidP="00792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3708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5A1" w:rsidRPr="009D61E0" w:rsidTr="00974029">
        <w:tc>
          <w:tcPr>
            <w:tcW w:w="571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5066" w:type="dxa"/>
          </w:tcPr>
          <w:p w:rsidR="007925A1" w:rsidRPr="009D61E0" w:rsidRDefault="007925A1" w:rsidP="00792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1E0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3708" w:type="dxa"/>
          </w:tcPr>
          <w:p w:rsidR="007925A1" w:rsidRPr="009D61E0" w:rsidRDefault="007925A1" w:rsidP="00BC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77CD" w:rsidRDefault="00C477CD" w:rsidP="00BC77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F32" w:rsidRDefault="005E0778" w:rsidP="00BC7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E0">
        <w:rPr>
          <w:rFonts w:ascii="Times New Roman" w:hAnsi="Times New Roman" w:cs="Times New Roman"/>
          <w:b/>
          <w:sz w:val="24"/>
          <w:szCs w:val="24"/>
        </w:rPr>
        <w:t xml:space="preserve">Перечень оборудования, необходимый для проведения </w:t>
      </w:r>
      <w:r w:rsidR="00BC77B0" w:rsidRPr="009D61E0">
        <w:rPr>
          <w:rFonts w:ascii="Times New Roman" w:hAnsi="Times New Roman" w:cs="Times New Roman"/>
          <w:b/>
          <w:sz w:val="24"/>
          <w:szCs w:val="24"/>
        </w:rPr>
        <w:br/>
      </w:r>
      <w:r w:rsidRPr="009D61E0">
        <w:rPr>
          <w:rFonts w:ascii="Times New Roman" w:hAnsi="Times New Roman" w:cs="Times New Roman"/>
          <w:b/>
          <w:sz w:val="24"/>
          <w:szCs w:val="24"/>
        </w:rPr>
        <w:t>спасательно-эвакуационных мероприятий:</w:t>
      </w:r>
    </w:p>
    <w:p w:rsidR="00C477CD" w:rsidRPr="009D61E0" w:rsidRDefault="00C477CD" w:rsidP="00BC77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BF9" w:rsidRPr="00A7727E" w:rsidRDefault="00A66EC3" w:rsidP="009D61E0">
      <w:pPr>
        <w:jc w:val="both"/>
        <w:rPr>
          <w:rFonts w:ascii="Times New Roman" w:hAnsi="Times New Roman" w:cs="Times New Roman"/>
        </w:rPr>
      </w:pPr>
      <w:r w:rsidRPr="00A7727E">
        <w:rPr>
          <w:rFonts w:ascii="Times New Roman" w:hAnsi="Times New Roman" w:cs="Times New Roman"/>
        </w:rPr>
        <w:t>Анкерные устройства и/или анкерные линии</w:t>
      </w:r>
      <w:r w:rsidR="007A0E38" w:rsidRPr="00A7727E">
        <w:rPr>
          <w:rFonts w:ascii="Times New Roman" w:hAnsi="Times New Roman" w:cs="Times New Roman"/>
        </w:rPr>
        <w:t xml:space="preserve"> (дополнительные или уже используемые, но рассчитанные на дополнительную нагрузку)</w:t>
      </w:r>
      <w:r w:rsidRPr="00A7727E">
        <w:rPr>
          <w:rFonts w:ascii="Times New Roman" w:hAnsi="Times New Roman" w:cs="Times New Roma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7"/>
        <w:gridCol w:w="4958"/>
        <w:gridCol w:w="3309"/>
      </w:tblGrid>
      <w:tr w:rsidR="009D61E0" w:rsidTr="009D61E0">
        <w:tc>
          <w:tcPr>
            <w:tcW w:w="1101" w:type="dxa"/>
          </w:tcPr>
          <w:p w:rsidR="009D61E0" w:rsidRPr="009D61E0" w:rsidRDefault="009D61E0" w:rsidP="009D61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103" w:type="dxa"/>
          </w:tcPr>
          <w:p w:rsidR="009D61E0" w:rsidRPr="009D61E0" w:rsidRDefault="009D61E0" w:rsidP="009D61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67" w:type="dxa"/>
          </w:tcPr>
          <w:p w:rsidR="009D61E0" w:rsidRPr="009D61E0" w:rsidRDefault="009D61E0" w:rsidP="009D61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ый стандарт</w:t>
            </w:r>
          </w:p>
        </w:tc>
      </w:tr>
      <w:tr w:rsidR="009D61E0" w:rsidTr="009D61E0">
        <w:tc>
          <w:tcPr>
            <w:tcW w:w="1101" w:type="dxa"/>
          </w:tcPr>
          <w:p w:rsidR="009D61E0" w:rsidRPr="009D61E0" w:rsidRDefault="009D61E0" w:rsidP="009D61E0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03" w:type="dxa"/>
          </w:tcPr>
          <w:p w:rsidR="009D61E0" w:rsidRPr="009D61E0" w:rsidRDefault="009D61E0" w:rsidP="00A56744">
            <w:pPr>
              <w:rPr>
                <w:rFonts w:ascii="Times New Roman" w:hAnsi="Times New Roman" w:cs="Times New Roman"/>
                <w:lang w:val="en-US"/>
              </w:rPr>
            </w:pPr>
            <w:r w:rsidRPr="009D61E0">
              <w:rPr>
                <w:rFonts w:ascii="Times New Roman" w:hAnsi="Times New Roman" w:cs="Times New Roman"/>
              </w:rPr>
              <w:t>Жесткая анкерная линия</w:t>
            </w:r>
          </w:p>
        </w:tc>
        <w:tc>
          <w:tcPr>
            <w:tcW w:w="3367" w:type="dxa"/>
          </w:tcPr>
          <w:p w:rsidR="009D61E0" w:rsidRPr="0072777D" w:rsidRDefault="0072777D" w:rsidP="007277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r>
              <w:rPr>
                <w:rFonts w:ascii="Times New Roman" w:hAnsi="Times New Roman" w:cs="Times New Roman"/>
                <w:lang w:val="en-US"/>
              </w:rPr>
              <w:t>EN 795</w:t>
            </w:r>
            <w:r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</w:rPr>
              <w:t xml:space="preserve">Класс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9D61E0" w:rsidTr="009D61E0">
        <w:tc>
          <w:tcPr>
            <w:tcW w:w="1101" w:type="dxa"/>
          </w:tcPr>
          <w:p w:rsidR="009D61E0" w:rsidRPr="009D61E0" w:rsidRDefault="009D61E0" w:rsidP="009D61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103" w:type="dxa"/>
          </w:tcPr>
          <w:p w:rsidR="009D61E0" w:rsidRPr="009D61E0" w:rsidRDefault="009D61E0" w:rsidP="00A56744">
            <w:pPr>
              <w:rPr>
                <w:rFonts w:ascii="Times New Roman" w:hAnsi="Times New Roman" w:cs="Times New Roman"/>
                <w:lang w:val="en-US"/>
              </w:rPr>
            </w:pPr>
            <w:r w:rsidRPr="009D61E0">
              <w:rPr>
                <w:rFonts w:ascii="Times New Roman" w:hAnsi="Times New Roman" w:cs="Times New Roman"/>
              </w:rPr>
              <w:t>Анкерное устройство</w:t>
            </w:r>
          </w:p>
        </w:tc>
        <w:tc>
          <w:tcPr>
            <w:tcW w:w="3367" w:type="dxa"/>
          </w:tcPr>
          <w:p w:rsidR="009D61E0" w:rsidRPr="009D61E0" w:rsidRDefault="009D61E0" w:rsidP="009D61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1E0">
              <w:rPr>
                <w:rFonts w:ascii="Times New Roman" w:hAnsi="Times New Roman" w:cs="Times New Roman"/>
                <w:lang w:val="en-US"/>
              </w:rPr>
              <w:t>ГОСТ EN 795-2014</w:t>
            </w:r>
            <w:r w:rsidRPr="009D61E0">
              <w:rPr>
                <w:rFonts w:ascii="Times New Roman" w:hAnsi="Times New Roman" w:cs="Times New Roman"/>
              </w:rPr>
              <w:t xml:space="preserve"> Класс </w:t>
            </w:r>
            <w:r w:rsidRPr="009D61E0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</w:tbl>
    <w:p w:rsidR="009D61E0" w:rsidRPr="009D61E0" w:rsidRDefault="009D61E0" w:rsidP="00A56744">
      <w:pPr>
        <w:rPr>
          <w:rFonts w:ascii="Times New Roman" w:hAnsi="Times New Roman" w:cs="Times New Roman"/>
          <w:b/>
          <w:lang w:val="en-US"/>
        </w:rPr>
      </w:pPr>
    </w:p>
    <w:p w:rsidR="00B71C46" w:rsidRDefault="00B71C46" w:rsidP="009D61E0">
      <w:pPr>
        <w:jc w:val="both"/>
        <w:rPr>
          <w:rFonts w:ascii="Times New Roman" w:hAnsi="Times New Roman" w:cs="Times New Roman"/>
        </w:rPr>
      </w:pPr>
      <w:r w:rsidRPr="00A7727E">
        <w:rPr>
          <w:rFonts w:ascii="Times New Roman" w:hAnsi="Times New Roman" w:cs="Times New Roman"/>
        </w:rPr>
        <w:t>Привязь</w:t>
      </w:r>
      <w:r w:rsidR="007A0E38" w:rsidRPr="00A7727E">
        <w:rPr>
          <w:rFonts w:ascii="Times New Roman" w:hAnsi="Times New Roman" w:cs="Times New Roman"/>
        </w:rPr>
        <w:t xml:space="preserve"> (</w:t>
      </w:r>
      <w:r w:rsidR="00CF4C7B" w:rsidRPr="00A7727E">
        <w:rPr>
          <w:rFonts w:ascii="Times New Roman" w:hAnsi="Times New Roman" w:cs="Times New Roman"/>
        </w:rPr>
        <w:t xml:space="preserve">страховочная </w:t>
      </w:r>
      <w:r w:rsidR="007A0E38" w:rsidRPr="00A7727E">
        <w:rPr>
          <w:rFonts w:ascii="Times New Roman" w:hAnsi="Times New Roman" w:cs="Times New Roman"/>
        </w:rPr>
        <w:t>привязь пострадавшего или дополнительная спасательная привязь</w:t>
      </w:r>
      <w:r w:rsidR="00CF4C7B" w:rsidRPr="00A7727E">
        <w:rPr>
          <w:rFonts w:ascii="Times New Roman" w:hAnsi="Times New Roman" w:cs="Times New Roman"/>
        </w:rPr>
        <w:t xml:space="preserve"> (</w:t>
      </w:r>
      <w:r w:rsidR="007A0E38" w:rsidRPr="00A7727E">
        <w:rPr>
          <w:rFonts w:ascii="Times New Roman" w:hAnsi="Times New Roman" w:cs="Times New Roman"/>
        </w:rPr>
        <w:t>петл</w:t>
      </w:r>
      <w:r w:rsidR="00CF4C7B" w:rsidRPr="00A7727E">
        <w:rPr>
          <w:rFonts w:ascii="Times New Roman" w:hAnsi="Times New Roman" w:cs="Times New Roman"/>
        </w:rPr>
        <w:t>я</w:t>
      </w:r>
      <w:r w:rsidR="007A0E38" w:rsidRPr="00A7727E">
        <w:rPr>
          <w:rFonts w:ascii="Times New Roman" w:hAnsi="Times New Roman" w:cs="Times New Roman"/>
        </w:rPr>
        <w:t>)</w:t>
      </w:r>
      <w:r w:rsidRPr="00A7727E">
        <w:rPr>
          <w:rFonts w:ascii="Times New Roman" w:hAnsi="Times New Roman" w:cs="Times New Roman"/>
        </w:rPr>
        <w:t>:</w:t>
      </w:r>
    </w:p>
    <w:p w:rsidR="00A7727E" w:rsidRPr="00A7727E" w:rsidRDefault="00A7727E" w:rsidP="009D61E0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7"/>
        <w:gridCol w:w="4958"/>
        <w:gridCol w:w="3309"/>
      </w:tblGrid>
      <w:tr w:rsidR="009D61E0" w:rsidTr="000E1DF5">
        <w:tc>
          <w:tcPr>
            <w:tcW w:w="1101" w:type="dxa"/>
          </w:tcPr>
          <w:p w:rsidR="009D61E0" w:rsidRPr="009D61E0" w:rsidRDefault="009D61E0" w:rsidP="000E1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103" w:type="dxa"/>
          </w:tcPr>
          <w:p w:rsidR="009D61E0" w:rsidRPr="009D61E0" w:rsidRDefault="009D61E0" w:rsidP="000E1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67" w:type="dxa"/>
          </w:tcPr>
          <w:p w:rsidR="009D61E0" w:rsidRPr="009D61E0" w:rsidRDefault="009D61E0" w:rsidP="000E1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ый стандарт</w:t>
            </w:r>
          </w:p>
        </w:tc>
      </w:tr>
      <w:tr w:rsidR="009D61E0" w:rsidTr="000E1DF5">
        <w:tc>
          <w:tcPr>
            <w:tcW w:w="1101" w:type="dxa"/>
          </w:tcPr>
          <w:p w:rsidR="009D61E0" w:rsidRPr="009D61E0" w:rsidRDefault="009D61E0" w:rsidP="009D61E0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03" w:type="dxa"/>
          </w:tcPr>
          <w:p w:rsidR="009D61E0" w:rsidRPr="009D61E0" w:rsidRDefault="009D61E0" w:rsidP="000E1DF5">
            <w:pPr>
              <w:rPr>
                <w:rFonts w:ascii="Times New Roman" w:hAnsi="Times New Roman" w:cs="Times New Roman"/>
              </w:rPr>
            </w:pPr>
            <w:r w:rsidRPr="009D61E0">
              <w:rPr>
                <w:rFonts w:ascii="Times New Roman" w:hAnsi="Times New Roman" w:cs="Times New Roman"/>
              </w:rPr>
              <w:t>Страховочная привязь</w:t>
            </w:r>
          </w:p>
        </w:tc>
        <w:tc>
          <w:tcPr>
            <w:tcW w:w="3367" w:type="dxa"/>
          </w:tcPr>
          <w:p w:rsidR="009D61E0" w:rsidRPr="009D61E0" w:rsidRDefault="009D61E0" w:rsidP="009D61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1E0">
              <w:rPr>
                <w:rFonts w:ascii="Times New Roman" w:hAnsi="Times New Roman" w:cs="Times New Roman"/>
              </w:rPr>
              <w:t>ГОСТ Р ЕН 361-2008</w:t>
            </w:r>
          </w:p>
        </w:tc>
      </w:tr>
      <w:tr w:rsidR="009D61E0" w:rsidTr="000E1DF5">
        <w:tc>
          <w:tcPr>
            <w:tcW w:w="1101" w:type="dxa"/>
          </w:tcPr>
          <w:p w:rsidR="009D61E0" w:rsidRPr="009D61E0" w:rsidRDefault="009D61E0" w:rsidP="009D61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103" w:type="dxa"/>
          </w:tcPr>
          <w:p w:rsidR="009D61E0" w:rsidRPr="009D61E0" w:rsidRDefault="009D61E0" w:rsidP="000E1DF5">
            <w:pPr>
              <w:rPr>
                <w:rFonts w:ascii="Times New Roman" w:hAnsi="Times New Roman" w:cs="Times New Roman"/>
                <w:lang w:val="en-US"/>
              </w:rPr>
            </w:pPr>
            <w:r w:rsidRPr="009D61E0">
              <w:rPr>
                <w:rFonts w:ascii="Times New Roman" w:hAnsi="Times New Roman" w:cs="Times New Roman"/>
              </w:rPr>
              <w:t xml:space="preserve">Каска защитная </w:t>
            </w:r>
          </w:p>
        </w:tc>
        <w:tc>
          <w:tcPr>
            <w:tcW w:w="3367" w:type="dxa"/>
          </w:tcPr>
          <w:p w:rsidR="009D61E0" w:rsidRPr="009D61E0" w:rsidRDefault="009D61E0" w:rsidP="009D61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1E0">
              <w:rPr>
                <w:rFonts w:ascii="Times New Roman" w:hAnsi="Times New Roman" w:cs="Times New Roman"/>
                <w:lang w:val="en-US"/>
              </w:rPr>
              <w:t>ГОСТ EN 397-2012</w:t>
            </w:r>
          </w:p>
        </w:tc>
      </w:tr>
    </w:tbl>
    <w:p w:rsidR="00A7727E" w:rsidRDefault="00A7727E" w:rsidP="009D61E0">
      <w:pPr>
        <w:jc w:val="both"/>
        <w:rPr>
          <w:rFonts w:ascii="Times New Roman" w:hAnsi="Times New Roman" w:cs="Times New Roman"/>
        </w:rPr>
      </w:pPr>
    </w:p>
    <w:p w:rsidR="00A66EC3" w:rsidRDefault="00BC77B0" w:rsidP="009D61E0">
      <w:pPr>
        <w:jc w:val="both"/>
        <w:rPr>
          <w:rFonts w:ascii="Times New Roman" w:hAnsi="Times New Roman" w:cs="Times New Roman"/>
        </w:rPr>
      </w:pPr>
      <w:r w:rsidRPr="00A7727E">
        <w:rPr>
          <w:rFonts w:ascii="Times New Roman" w:hAnsi="Times New Roman" w:cs="Times New Roman"/>
        </w:rPr>
        <w:t>Соединительно-амортизирующая подсистема</w:t>
      </w:r>
      <w:r w:rsidR="007A0E38" w:rsidRPr="00A7727E">
        <w:rPr>
          <w:rFonts w:ascii="Times New Roman" w:hAnsi="Times New Roman" w:cs="Times New Roman"/>
        </w:rPr>
        <w:t xml:space="preserve"> </w:t>
      </w:r>
      <w:r w:rsidR="00F77DEF" w:rsidRPr="00A7727E">
        <w:rPr>
          <w:rFonts w:ascii="Times New Roman" w:hAnsi="Times New Roman" w:cs="Times New Roman"/>
        </w:rPr>
        <w:t xml:space="preserve">- </w:t>
      </w:r>
      <w:r w:rsidR="007A0E38" w:rsidRPr="00A7727E">
        <w:rPr>
          <w:rFonts w:ascii="Times New Roman" w:hAnsi="Times New Roman" w:cs="Times New Roman"/>
        </w:rPr>
        <w:t>средства индивидуальной защиты, необходимые для безопасной эвакуации пострадавшего</w:t>
      </w:r>
      <w:r w:rsidR="009C5ADB" w:rsidRPr="00A7727E">
        <w:rPr>
          <w:rFonts w:ascii="Times New Roman" w:hAnsi="Times New Roman" w:cs="Times New Roman"/>
        </w:rPr>
        <w:t xml:space="preserve"> (</w:t>
      </w:r>
      <w:r w:rsidR="00F77DEF" w:rsidRPr="00A7727E">
        <w:rPr>
          <w:rFonts w:ascii="Times New Roman" w:hAnsi="Times New Roman" w:cs="Times New Roman"/>
        </w:rPr>
        <w:t>устройство втягивающего типа, амортизатор, устройство для спуска, соединительные элементы, средство защиты ползункового типа и т.д.</w:t>
      </w:r>
      <w:r w:rsidR="007A0E38" w:rsidRPr="00A7727E">
        <w:rPr>
          <w:rFonts w:ascii="Times New Roman" w:hAnsi="Times New Roman" w:cs="Times New Roman"/>
        </w:rPr>
        <w:t>)</w:t>
      </w:r>
      <w:r w:rsidR="00785F23" w:rsidRPr="00A7727E">
        <w:rPr>
          <w:rFonts w:ascii="Times New Roman" w:hAnsi="Times New Roman" w:cs="Times New Roman"/>
        </w:rPr>
        <w:t>:</w:t>
      </w:r>
      <w:r w:rsidRPr="00A7727E">
        <w:rPr>
          <w:rFonts w:ascii="Times New Roman" w:hAnsi="Times New Roman" w:cs="Times New Roman"/>
        </w:rPr>
        <w:t xml:space="preserve"> </w:t>
      </w:r>
    </w:p>
    <w:p w:rsidR="00A7727E" w:rsidRPr="00A7727E" w:rsidRDefault="00A7727E" w:rsidP="009D61E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7"/>
        <w:gridCol w:w="4958"/>
        <w:gridCol w:w="3309"/>
      </w:tblGrid>
      <w:tr w:rsidR="009D61E0" w:rsidTr="000E1DF5">
        <w:tc>
          <w:tcPr>
            <w:tcW w:w="1101" w:type="dxa"/>
          </w:tcPr>
          <w:p w:rsidR="009D61E0" w:rsidRPr="009D61E0" w:rsidRDefault="009D61E0" w:rsidP="000E1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103" w:type="dxa"/>
          </w:tcPr>
          <w:p w:rsidR="009D61E0" w:rsidRPr="009D61E0" w:rsidRDefault="009D61E0" w:rsidP="000E1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367" w:type="dxa"/>
          </w:tcPr>
          <w:p w:rsidR="009D61E0" w:rsidRPr="009D61E0" w:rsidRDefault="009D61E0" w:rsidP="000E1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ый стандарт</w:t>
            </w:r>
          </w:p>
        </w:tc>
      </w:tr>
      <w:tr w:rsidR="009D61E0" w:rsidTr="000E1DF5">
        <w:tc>
          <w:tcPr>
            <w:tcW w:w="1101" w:type="dxa"/>
          </w:tcPr>
          <w:p w:rsidR="009D61E0" w:rsidRPr="009D61E0" w:rsidRDefault="009D61E0" w:rsidP="009D61E0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03" w:type="dxa"/>
          </w:tcPr>
          <w:p w:rsidR="009D61E0" w:rsidRPr="009D61E0" w:rsidRDefault="009D61E0" w:rsidP="000E1DF5">
            <w:pPr>
              <w:rPr>
                <w:rFonts w:ascii="Times New Roman" w:hAnsi="Times New Roman" w:cs="Times New Roman"/>
              </w:rPr>
            </w:pPr>
            <w:r w:rsidRPr="009D61E0">
              <w:rPr>
                <w:rFonts w:ascii="Times New Roman" w:hAnsi="Times New Roman" w:cs="Times New Roman"/>
              </w:rPr>
              <w:t>Средства защиты втягивающего типа</w:t>
            </w:r>
          </w:p>
        </w:tc>
        <w:tc>
          <w:tcPr>
            <w:tcW w:w="3367" w:type="dxa"/>
          </w:tcPr>
          <w:p w:rsidR="009D61E0" w:rsidRPr="009D61E0" w:rsidRDefault="009D61E0" w:rsidP="009D61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1E0">
              <w:rPr>
                <w:rFonts w:ascii="Times New Roman" w:hAnsi="Times New Roman" w:cs="Times New Roman"/>
              </w:rPr>
              <w:t>ГОСТ Р ЕН 360-2008</w:t>
            </w:r>
          </w:p>
        </w:tc>
      </w:tr>
      <w:tr w:rsidR="009D61E0" w:rsidTr="000E1DF5">
        <w:tc>
          <w:tcPr>
            <w:tcW w:w="1101" w:type="dxa"/>
          </w:tcPr>
          <w:p w:rsidR="009D61E0" w:rsidRPr="009D61E0" w:rsidRDefault="009D61E0" w:rsidP="009D61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103" w:type="dxa"/>
          </w:tcPr>
          <w:p w:rsidR="009D61E0" w:rsidRPr="009A632E" w:rsidRDefault="009A632E" w:rsidP="000E1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для спасения и эвакуации </w:t>
            </w:r>
            <w:r w:rsidR="009D61E0" w:rsidRPr="009D61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7" w:type="dxa"/>
          </w:tcPr>
          <w:p w:rsidR="009D61E0" w:rsidRPr="009D61E0" w:rsidRDefault="009A632E" w:rsidP="009D61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32E">
              <w:rPr>
                <w:rFonts w:ascii="Times New Roman" w:hAnsi="Times New Roman" w:cs="Times New Roman"/>
                <w:lang w:val="en-US"/>
              </w:rPr>
              <w:t>ГОСТ EN 1496-2014</w:t>
            </w:r>
          </w:p>
        </w:tc>
      </w:tr>
    </w:tbl>
    <w:p w:rsidR="00122EDF" w:rsidRPr="00122EDF" w:rsidRDefault="00B71C46" w:rsidP="00122EDF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9D61E0">
        <w:rPr>
          <w:rFonts w:ascii="Times New Roman" w:hAnsi="Times New Roman" w:cs="Times New Roman"/>
          <w:b/>
        </w:rPr>
        <w:br/>
      </w:r>
      <w:r w:rsidR="00122EDF">
        <w:rPr>
          <w:rFonts w:ascii="Times New Roman" w:hAnsi="Times New Roman" w:cs="Times New Roman"/>
          <w:b/>
          <w:sz w:val="24"/>
          <w:szCs w:val="24"/>
        </w:rPr>
        <w:t xml:space="preserve">Место нахождения спасательно-эвакуационного </w:t>
      </w:r>
      <w:r w:rsidR="00C477CD">
        <w:rPr>
          <w:rFonts w:ascii="Times New Roman" w:hAnsi="Times New Roman" w:cs="Times New Roman"/>
          <w:b/>
          <w:sz w:val="24"/>
          <w:szCs w:val="24"/>
        </w:rPr>
        <w:t>комплекта</w:t>
      </w:r>
      <w:r w:rsidR="00C477CD" w:rsidRPr="00122EDF">
        <w:rPr>
          <w:rFonts w:ascii="Times New Roman" w:hAnsi="Times New Roman" w:cs="Times New Roman"/>
          <w:b/>
          <w:sz w:val="24"/>
          <w:szCs w:val="24"/>
        </w:rPr>
        <w:t>:</w:t>
      </w:r>
      <w:r w:rsidR="00C477CD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122ED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C477CD" w:rsidRDefault="00C477CD" w:rsidP="000F559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78" w:rsidRPr="000F559D" w:rsidRDefault="0072777D" w:rsidP="000F559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65184" w:rsidRPr="009D61E0">
        <w:rPr>
          <w:rFonts w:ascii="Times New Roman" w:hAnsi="Times New Roman" w:cs="Times New Roman"/>
          <w:b/>
          <w:sz w:val="24"/>
          <w:szCs w:val="24"/>
        </w:rPr>
        <w:t>етодика</w:t>
      </w:r>
      <w:r w:rsidR="00F107B2" w:rsidRPr="009D61E0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E82F32" w:rsidRPr="009D61E0">
        <w:rPr>
          <w:rFonts w:ascii="Times New Roman" w:hAnsi="Times New Roman" w:cs="Times New Roman"/>
          <w:b/>
          <w:sz w:val="24"/>
          <w:szCs w:val="24"/>
        </w:rPr>
        <w:t xml:space="preserve"> спасательных и эвакуацион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(вариант 1)</w:t>
      </w:r>
      <w:r w:rsidR="00E82F32" w:rsidRPr="009D61E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7980"/>
      </w:tblGrid>
      <w:tr w:rsidR="009A632E" w:rsidTr="009A632E">
        <w:tc>
          <w:tcPr>
            <w:tcW w:w="1384" w:type="dxa"/>
          </w:tcPr>
          <w:p w:rsidR="009A632E" w:rsidRPr="009A632E" w:rsidRDefault="009A632E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8187" w:type="dxa"/>
          </w:tcPr>
          <w:p w:rsidR="009A632E" w:rsidRPr="009A632E" w:rsidRDefault="009A632E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A632E" w:rsidRPr="009A632E" w:rsidTr="009A632E">
        <w:tc>
          <w:tcPr>
            <w:tcW w:w="1384" w:type="dxa"/>
          </w:tcPr>
          <w:p w:rsidR="009A632E" w:rsidRPr="009A632E" w:rsidRDefault="009A632E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87" w:type="dxa"/>
          </w:tcPr>
          <w:p w:rsidR="009A632E" w:rsidRPr="009616AC" w:rsidRDefault="009A632E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Остановить производство работ на объекте</w:t>
            </w:r>
            <w:r w:rsidR="00961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32E" w:rsidRPr="009A632E" w:rsidTr="009A632E">
        <w:tc>
          <w:tcPr>
            <w:tcW w:w="1384" w:type="dxa"/>
          </w:tcPr>
          <w:p w:rsidR="009A632E" w:rsidRPr="009A632E" w:rsidRDefault="009A632E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187" w:type="dxa"/>
          </w:tcPr>
          <w:p w:rsidR="009A632E" w:rsidRPr="009616AC" w:rsidRDefault="009A632E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Сообщить об аварии ответственному руководителю работ</w:t>
            </w:r>
            <w:r w:rsidR="00961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32E" w:rsidRPr="009A632E" w:rsidTr="009A632E">
        <w:tc>
          <w:tcPr>
            <w:tcW w:w="1384" w:type="dxa"/>
          </w:tcPr>
          <w:p w:rsidR="009A632E" w:rsidRPr="009A632E" w:rsidRDefault="009A632E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187" w:type="dxa"/>
          </w:tcPr>
          <w:p w:rsidR="009A632E" w:rsidRPr="009616AC" w:rsidRDefault="009A632E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Определить причину аварийной ситуации, при необходимости локализовать данную причину</w:t>
            </w:r>
            <w:r w:rsidR="00961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2D8" w:rsidRPr="009A632E" w:rsidTr="009A632E">
        <w:tc>
          <w:tcPr>
            <w:tcW w:w="1384" w:type="dxa"/>
          </w:tcPr>
          <w:p w:rsidR="009462D8" w:rsidRPr="009A632E" w:rsidRDefault="009462D8" w:rsidP="000E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187" w:type="dxa"/>
          </w:tcPr>
          <w:p w:rsidR="009462D8" w:rsidRPr="009616AC" w:rsidRDefault="009462D8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Спасатель, из числа назначенных работников, одевает страховочную привязь и каску с подбородочным ремнём.</w:t>
            </w:r>
          </w:p>
        </w:tc>
      </w:tr>
      <w:tr w:rsidR="009462D8" w:rsidRPr="009A632E" w:rsidTr="009A632E">
        <w:tc>
          <w:tcPr>
            <w:tcW w:w="1384" w:type="dxa"/>
          </w:tcPr>
          <w:p w:rsidR="009462D8" w:rsidRPr="009A632E" w:rsidRDefault="009462D8" w:rsidP="000E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187" w:type="dxa"/>
          </w:tcPr>
          <w:p w:rsidR="009462D8" w:rsidRPr="009616AC" w:rsidRDefault="009462D8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Используя жесткую анкерную линию с незадействованным устройством втягивающего типа, спасатель организует себе страховочную систему согласно ТК № _____</w:t>
            </w:r>
            <w:r w:rsidR="009616AC">
              <w:rPr>
                <w:rFonts w:ascii="Times New Roman" w:hAnsi="Times New Roman" w:cs="Times New Roman"/>
                <w:sz w:val="24"/>
                <w:szCs w:val="24"/>
              </w:rPr>
              <w:t>________.</w:t>
            </w:r>
          </w:p>
        </w:tc>
      </w:tr>
      <w:tr w:rsidR="009462D8" w:rsidRPr="009A632E" w:rsidTr="009A632E">
        <w:tc>
          <w:tcPr>
            <w:tcW w:w="1384" w:type="dxa"/>
          </w:tcPr>
          <w:p w:rsidR="009462D8" w:rsidRPr="009A632E" w:rsidRDefault="009462D8" w:rsidP="000E1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187" w:type="dxa"/>
          </w:tcPr>
          <w:p w:rsidR="009462D8" w:rsidRPr="009616AC" w:rsidRDefault="009462D8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Спасатель берёт спасательно-эвакуационный комплект (переносное анкерное устройство, устройство для спасения и эвакуации), спускается по трапу эстакады на цистерну до пострадавшего</w:t>
            </w:r>
            <w:r w:rsidR="00961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2D8" w:rsidRPr="009A632E" w:rsidTr="009A632E">
        <w:tc>
          <w:tcPr>
            <w:tcW w:w="1384" w:type="dxa"/>
          </w:tcPr>
          <w:p w:rsidR="009462D8" w:rsidRPr="009A632E" w:rsidRDefault="009462D8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187" w:type="dxa"/>
          </w:tcPr>
          <w:p w:rsidR="009462D8" w:rsidRPr="009616AC" w:rsidRDefault="009462D8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Устанавливает над устройством втягивающего типа пострадавшего анкерное устройство, перебросив через элемент конструкции жесткой анкерной линии тросовую петлю (переносное анкерное устройство)</w:t>
            </w:r>
            <w:r w:rsidR="00961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2D8" w:rsidRPr="009462D8" w:rsidTr="009A632E">
        <w:tc>
          <w:tcPr>
            <w:tcW w:w="1384" w:type="dxa"/>
          </w:tcPr>
          <w:p w:rsidR="009462D8" w:rsidRPr="009A632E" w:rsidRDefault="009462D8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187" w:type="dxa"/>
          </w:tcPr>
          <w:p w:rsidR="009462D8" w:rsidRPr="009616AC" w:rsidRDefault="009462D8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На анкерное устройство устанавливает устройство для спуска и эвакуации пострадавшего (в соответств</w:t>
            </w:r>
            <w:r w:rsidR="009616AC">
              <w:rPr>
                <w:rFonts w:ascii="Times New Roman" w:hAnsi="Times New Roman" w:cs="Times New Roman"/>
                <w:sz w:val="24"/>
                <w:szCs w:val="24"/>
              </w:rPr>
              <w:t xml:space="preserve">ии с инструкцией изготовителя) </w:t>
            </w: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6AC">
              <w:rPr>
                <w:rFonts w:ascii="Times New Roman" w:hAnsi="Times New Roman" w:cs="Times New Roman"/>
                <w:i/>
                <w:sz w:val="24"/>
                <w:szCs w:val="24"/>
              </w:rPr>
              <w:t>при использовании соединительных элементов с винтовой муфтой проследить о полном закрытии муфты</w:t>
            </w:r>
            <w:r w:rsidR="009616A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</w:tr>
      <w:tr w:rsidR="009462D8" w:rsidRPr="009462D8" w:rsidTr="009A632E">
        <w:tc>
          <w:tcPr>
            <w:tcW w:w="1384" w:type="dxa"/>
          </w:tcPr>
          <w:p w:rsidR="009462D8" w:rsidRDefault="009462D8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187" w:type="dxa"/>
          </w:tcPr>
          <w:p w:rsidR="009462D8" w:rsidRPr="009616AC" w:rsidRDefault="009462D8" w:rsidP="0096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 устанавливает карабин эвакуационного устройства за элемент (А)  на груди страховочной привязи пострадавшего, замуфтовывает </w:t>
            </w:r>
            <w:r w:rsidR="009616AC">
              <w:rPr>
                <w:rFonts w:ascii="Times New Roman" w:hAnsi="Times New Roman" w:cs="Times New Roman"/>
                <w:sz w:val="24"/>
                <w:szCs w:val="24"/>
              </w:rPr>
              <w:t>карабин</w:t>
            </w: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2D8" w:rsidRPr="009462D8" w:rsidTr="009A632E">
        <w:tc>
          <w:tcPr>
            <w:tcW w:w="1384" w:type="dxa"/>
          </w:tcPr>
          <w:p w:rsidR="009462D8" w:rsidRDefault="009462D8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187" w:type="dxa"/>
          </w:tcPr>
          <w:p w:rsidR="009462D8" w:rsidRPr="009616AC" w:rsidRDefault="009462D8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Выбирает свободное провисание каната эвакуационного устройства до рабочего положения.</w:t>
            </w:r>
          </w:p>
        </w:tc>
      </w:tr>
      <w:tr w:rsidR="009462D8" w:rsidRPr="009462D8" w:rsidTr="009A632E">
        <w:tc>
          <w:tcPr>
            <w:tcW w:w="1384" w:type="dxa"/>
          </w:tcPr>
          <w:p w:rsidR="009462D8" w:rsidRDefault="009462D8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187" w:type="dxa"/>
          </w:tcPr>
          <w:p w:rsidR="009462D8" w:rsidRPr="009616AC" w:rsidRDefault="009462D8" w:rsidP="0096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Спасатель производит под</w:t>
            </w:r>
            <w:r w:rsidR="009616A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ём пострадавшего согласно инструкции производителя эвакуационного устройства до полной разблокировки устройства втягивающего типа.</w:t>
            </w:r>
          </w:p>
        </w:tc>
      </w:tr>
      <w:tr w:rsidR="009462D8" w:rsidRPr="009462D8" w:rsidTr="009A632E">
        <w:tc>
          <w:tcPr>
            <w:tcW w:w="1384" w:type="dxa"/>
          </w:tcPr>
          <w:p w:rsidR="009462D8" w:rsidRDefault="009462D8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187" w:type="dxa"/>
          </w:tcPr>
          <w:p w:rsidR="009462D8" w:rsidRPr="009616AC" w:rsidRDefault="009462D8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Спасатель блокирует эвакуационное устройство согласно инструкции производителя.</w:t>
            </w:r>
          </w:p>
        </w:tc>
      </w:tr>
      <w:tr w:rsidR="009462D8" w:rsidRPr="009462D8" w:rsidTr="009A632E">
        <w:tc>
          <w:tcPr>
            <w:tcW w:w="1384" w:type="dxa"/>
          </w:tcPr>
          <w:p w:rsidR="009462D8" w:rsidRDefault="009462D8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187" w:type="dxa"/>
          </w:tcPr>
          <w:p w:rsidR="009462D8" w:rsidRPr="009616AC" w:rsidRDefault="009462D8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Отсоединяет карабин устройства втягивающего типа от элемента (А) страховочной привязи пострадавшего.</w:t>
            </w:r>
          </w:p>
        </w:tc>
      </w:tr>
      <w:tr w:rsidR="009462D8" w:rsidRPr="009462D8" w:rsidTr="009A632E">
        <w:tc>
          <w:tcPr>
            <w:tcW w:w="1384" w:type="dxa"/>
          </w:tcPr>
          <w:p w:rsidR="009462D8" w:rsidRDefault="009462D8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187" w:type="dxa"/>
          </w:tcPr>
          <w:p w:rsidR="009462D8" w:rsidRPr="009616AC" w:rsidRDefault="009462D8" w:rsidP="0094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Спасатель разблокирует эвакуационное устройство соблюдая инструкцию производителя и производит контролируемый спуск пострадавшего до нулевой отметки.</w:t>
            </w:r>
          </w:p>
        </w:tc>
      </w:tr>
      <w:tr w:rsidR="009462D8" w:rsidRPr="009462D8" w:rsidTr="009A632E">
        <w:tc>
          <w:tcPr>
            <w:tcW w:w="1384" w:type="dxa"/>
          </w:tcPr>
          <w:p w:rsidR="009462D8" w:rsidRDefault="009462D8" w:rsidP="00F10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187" w:type="dxa"/>
          </w:tcPr>
          <w:p w:rsidR="009462D8" w:rsidRPr="009616AC" w:rsidRDefault="009462D8" w:rsidP="0096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е усаживают </w:t>
            </w:r>
            <w:r w:rsidR="009616AC" w:rsidRPr="009616AC">
              <w:rPr>
                <w:rFonts w:ascii="Times New Roman" w:hAnsi="Times New Roman" w:cs="Times New Roman"/>
                <w:sz w:val="24"/>
                <w:szCs w:val="24"/>
              </w:rPr>
              <w:t>пострадавшего</w:t>
            </w: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 xml:space="preserve"> на корточки, снимают каску и удерживают в таком положении в течени</w:t>
            </w:r>
            <w:r w:rsidR="009616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 xml:space="preserve"> десяти минут, затем приводят пострадавшего в положение сидя и начинают расстёгивать привязь</w:t>
            </w:r>
            <w:r w:rsidR="00961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0C5A" w:rsidRDefault="00120C5A" w:rsidP="0072777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7CD" w:rsidRDefault="00C477CD" w:rsidP="0072777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7CD" w:rsidRDefault="00C477CD" w:rsidP="0072777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77D" w:rsidRDefault="0072777D" w:rsidP="0072777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Pr="009D61E0">
        <w:rPr>
          <w:rFonts w:ascii="Times New Roman" w:hAnsi="Times New Roman" w:cs="Times New Roman"/>
          <w:b/>
          <w:sz w:val="24"/>
          <w:szCs w:val="24"/>
        </w:rPr>
        <w:t>етодика проведения спасательных и эвакуацион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(вариант 2)</w:t>
      </w:r>
      <w:r w:rsidRPr="009D61E0">
        <w:rPr>
          <w:rFonts w:ascii="Times New Roman" w:hAnsi="Times New Roman" w:cs="Times New Roman"/>
          <w:b/>
          <w:sz w:val="24"/>
          <w:szCs w:val="24"/>
        </w:rPr>
        <w:t>:</w:t>
      </w:r>
    </w:p>
    <w:p w:rsidR="00A7727E" w:rsidRPr="000F559D" w:rsidRDefault="00A7727E" w:rsidP="0072777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5"/>
        <w:gridCol w:w="7809"/>
      </w:tblGrid>
      <w:tr w:rsidR="0072777D" w:rsidTr="009371B4">
        <w:tc>
          <w:tcPr>
            <w:tcW w:w="1535" w:type="dxa"/>
          </w:tcPr>
          <w:p w:rsidR="0072777D" w:rsidRDefault="0072777D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несчастного случая</w:t>
            </w:r>
          </w:p>
        </w:tc>
        <w:tc>
          <w:tcPr>
            <w:tcW w:w="8036" w:type="dxa"/>
          </w:tcPr>
          <w:p w:rsidR="0072777D" w:rsidRDefault="0072777D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исание работника (работник в сознании).</w:t>
            </w:r>
          </w:p>
        </w:tc>
      </w:tr>
      <w:tr w:rsidR="0072777D" w:rsidTr="009371B4">
        <w:tc>
          <w:tcPr>
            <w:tcW w:w="1535" w:type="dxa"/>
          </w:tcPr>
          <w:p w:rsidR="0072777D" w:rsidRPr="009A632E" w:rsidRDefault="0072777D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8036" w:type="dxa"/>
          </w:tcPr>
          <w:p w:rsidR="0072777D" w:rsidRPr="009A632E" w:rsidRDefault="0072777D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2777D" w:rsidRPr="009A632E" w:rsidTr="009371B4">
        <w:tc>
          <w:tcPr>
            <w:tcW w:w="1535" w:type="dxa"/>
          </w:tcPr>
          <w:p w:rsidR="0072777D" w:rsidRPr="009A632E" w:rsidRDefault="0072777D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36" w:type="dxa"/>
          </w:tcPr>
          <w:p w:rsidR="0072777D" w:rsidRPr="009616AC" w:rsidRDefault="0072777D" w:rsidP="002F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Остановить производство работ на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77D" w:rsidRPr="009A632E" w:rsidTr="009371B4">
        <w:tc>
          <w:tcPr>
            <w:tcW w:w="1535" w:type="dxa"/>
          </w:tcPr>
          <w:p w:rsidR="0072777D" w:rsidRPr="009A632E" w:rsidRDefault="0072777D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36" w:type="dxa"/>
          </w:tcPr>
          <w:p w:rsidR="0072777D" w:rsidRPr="009616AC" w:rsidRDefault="0072777D" w:rsidP="002F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Сообщить об аварии ответственному руководителю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77D" w:rsidRPr="009A632E" w:rsidTr="009371B4">
        <w:tc>
          <w:tcPr>
            <w:tcW w:w="1535" w:type="dxa"/>
          </w:tcPr>
          <w:p w:rsidR="0072777D" w:rsidRPr="009A632E" w:rsidRDefault="0072777D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36" w:type="dxa"/>
          </w:tcPr>
          <w:p w:rsidR="0072777D" w:rsidRPr="009616AC" w:rsidRDefault="0072777D" w:rsidP="002F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Определить причину аварийной ситуации, при необходимости локализовать данную прич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77D" w:rsidRPr="009A632E" w:rsidTr="009371B4">
        <w:tc>
          <w:tcPr>
            <w:tcW w:w="1535" w:type="dxa"/>
          </w:tcPr>
          <w:p w:rsidR="0072777D" w:rsidRPr="009A632E" w:rsidRDefault="0072777D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36" w:type="dxa"/>
          </w:tcPr>
          <w:p w:rsidR="0072777D" w:rsidRPr="009616AC" w:rsidRDefault="0072777D" w:rsidP="002F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адавший поворачивается лицом к ближайшему элементу конструкции (автоцистерны).</w:t>
            </w:r>
          </w:p>
        </w:tc>
      </w:tr>
      <w:tr w:rsidR="0072777D" w:rsidRPr="009A632E" w:rsidTr="009371B4">
        <w:tc>
          <w:tcPr>
            <w:tcW w:w="1535" w:type="dxa"/>
          </w:tcPr>
          <w:p w:rsidR="0072777D" w:rsidRPr="009A632E" w:rsidRDefault="0072777D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36" w:type="dxa"/>
          </w:tcPr>
          <w:p w:rsidR="0072777D" w:rsidRPr="009616AC" w:rsidRDefault="0072777D" w:rsidP="0072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Используя </w:t>
            </w:r>
            <w:r w:rsidRPr="007277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ыступающие предметы конструкции</w:t>
            </w:r>
            <w:r w:rsidRPr="007277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пострадавший производит самоспасение путё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подъема и </w:t>
            </w:r>
            <w:r w:rsidRPr="007277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выхода на цистерну.</w:t>
            </w:r>
          </w:p>
        </w:tc>
      </w:tr>
      <w:tr w:rsidR="0072777D" w:rsidRPr="009A632E" w:rsidTr="009371B4">
        <w:tc>
          <w:tcPr>
            <w:tcW w:w="1535" w:type="dxa"/>
          </w:tcPr>
          <w:p w:rsidR="0072777D" w:rsidRPr="009A632E" w:rsidRDefault="0072777D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36" w:type="dxa"/>
          </w:tcPr>
          <w:p w:rsidR="0072777D" w:rsidRPr="009616AC" w:rsidRDefault="0072777D" w:rsidP="0072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7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Обращ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при</w:t>
            </w:r>
            <w:r w:rsidRPr="007277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7277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за медпомощью.</w:t>
            </w:r>
          </w:p>
        </w:tc>
      </w:tr>
    </w:tbl>
    <w:p w:rsidR="002C0AF4" w:rsidRDefault="002C0AF4" w:rsidP="00F107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1B4" w:rsidRDefault="009371B4" w:rsidP="009371B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D61E0">
        <w:rPr>
          <w:rFonts w:ascii="Times New Roman" w:hAnsi="Times New Roman" w:cs="Times New Roman"/>
          <w:b/>
          <w:sz w:val="24"/>
          <w:szCs w:val="24"/>
        </w:rPr>
        <w:t>етодика проведения спасательных и эвакуацион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(вариант 3)</w:t>
      </w:r>
      <w:r w:rsidRPr="009D61E0">
        <w:rPr>
          <w:rFonts w:ascii="Times New Roman" w:hAnsi="Times New Roman" w:cs="Times New Roman"/>
          <w:b/>
          <w:sz w:val="24"/>
          <w:szCs w:val="24"/>
        </w:rPr>
        <w:t>:</w:t>
      </w:r>
    </w:p>
    <w:p w:rsidR="00A7727E" w:rsidRPr="000F559D" w:rsidRDefault="00A7727E" w:rsidP="009371B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5"/>
        <w:gridCol w:w="7809"/>
      </w:tblGrid>
      <w:tr w:rsidR="009371B4" w:rsidTr="002F41D6">
        <w:tc>
          <w:tcPr>
            <w:tcW w:w="1535" w:type="dxa"/>
          </w:tcPr>
          <w:p w:rsidR="009371B4" w:rsidRDefault="009371B4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несчастного случая</w:t>
            </w:r>
          </w:p>
        </w:tc>
        <w:tc>
          <w:tcPr>
            <w:tcW w:w="8036" w:type="dxa"/>
          </w:tcPr>
          <w:p w:rsidR="009371B4" w:rsidRDefault="009371B4" w:rsidP="0093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исание работника (работник без сознания). Запас высоты под ногами работника до 1 метра.</w:t>
            </w:r>
          </w:p>
        </w:tc>
      </w:tr>
      <w:tr w:rsidR="009371B4" w:rsidTr="002F41D6">
        <w:tc>
          <w:tcPr>
            <w:tcW w:w="1535" w:type="dxa"/>
          </w:tcPr>
          <w:p w:rsidR="009371B4" w:rsidRPr="009A632E" w:rsidRDefault="009371B4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8036" w:type="dxa"/>
          </w:tcPr>
          <w:p w:rsidR="009371B4" w:rsidRPr="009A632E" w:rsidRDefault="009371B4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371B4" w:rsidRPr="009A632E" w:rsidTr="002F41D6">
        <w:tc>
          <w:tcPr>
            <w:tcW w:w="1535" w:type="dxa"/>
          </w:tcPr>
          <w:p w:rsidR="009371B4" w:rsidRPr="009A632E" w:rsidRDefault="009371B4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36" w:type="dxa"/>
          </w:tcPr>
          <w:p w:rsidR="009371B4" w:rsidRPr="009616AC" w:rsidRDefault="009371B4" w:rsidP="002F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Остановить производство работ на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1B4" w:rsidRPr="009A632E" w:rsidTr="002F41D6">
        <w:tc>
          <w:tcPr>
            <w:tcW w:w="1535" w:type="dxa"/>
          </w:tcPr>
          <w:p w:rsidR="009371B4" w:rsidRPr="009A632E" w:rsidRDefault="009371B4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36" w:type="dxa"/>
          </w:tcPr>
          <w:p w:rsidR="009371B4" w:rsidRPr="009616AC" w:rsidRDefault="009371B4" w:rsidP="002F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Сообщить об аварии ответственному руководителю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1B4" w:rsidRPr="009A632E" w:rsidTr="002F41D6">
        <w:tc>
          <w:tcPr>
            <w:tcW w:w="1535" w:type="dxa"/>
          </w:tcPr>
          <w:p w:rsidR="009371B4" w:rsidRPr="009A632E" w:rsidRDefault="009371B4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36" w:type="dxa"/>
          </w:tcPr>
          <w:p w:rsidR="009371B4" w:rsidRPr="009616AC" w:rsidRDefault="009371B4" w:rsidP="002F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AC">
              <w:rPr>
                <w:rFonts w:ascii="Times New Roman" w:hAnsi="Times New Roman" w:cs="Times New Roman"/>
                <w:sz w:val="24"/>
                <w:szCs w:val="24"/>
              </w:rPr>
              <w:t>Определить причину аварийной ситуации, при необходимости локализовать данную прич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1B4" w:rsidRPr="009A632E" w:rsidTr="002F41D6">
        <w:tc>
          <w:tcPr>
            <w:tcW w:w="1535" w:type="dxa"/>
          </w:tcPr>
          <w:p w:rsidR="009371B4" w:rsidRPr="009A632E" w:rsidRDefault="009371B4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36" w:type="dxa"/>
          </w:tcPr>
          <w:p w:rsidR="009371B4" w:rsidRPr="009616AC" w:rsidRDefault="009371B4" w:rsidP="002F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Спасатель, назначенный из числа работников, подходит к пострадавшему.</w:t>
            </w:r>
          </w:p>
        </w:tc>
      </w:tr>
      <w:tr w:rsidR="009371B4" w:rsidRPr="009A632E" w:rsidTr="002F41D6">
        <w:tc>
          <w:tcPr>
            <w:tcW w:w="1535" w:type="dxa"/>
          </w:tcPr>
          <w:p w:rsidR="009371B4" w:rsidRPr="009A632E" w:rsidRDefault="009371B4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36" w:type="dxa"/>
          </w:tcPr>
          <w:p w:rsidR="009371B4" w:rsidRPr="009371B4" w:rsidRDefault="009371B4" w:rsidP="002F4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1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Обхватывает тело пострадавшего руками за пояс и приподымает его с целью разблокировки устройства втягивающего типа.</w:t>
            </w:r>
          </w:p>
        </w:tc>
      </w:tr>
      <w:tr w:rsidR="009371B4" w:rsidRPr="009A632E" w:rsidTr="002F41D6">
        <w:tc>
          <w:tcPr>
            <w:tcW w:w="1535" w:type="dxa"/>
          </w:tcPr>
          <w:p w:rsidR="009371B4" w:rsidRPr="009A632E" w:rsidRDefault="009371B4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36" w:type="dxa"/>
          </w:tcPr>
          <w:p w:rsidR="009371B4" w:rsidRPr="009371B4" w:rsidRDefault="009371B4" w:rsidP="0093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1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После разблокировки устройства, спас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плавно</w:t>
            </w:r>
            <w:r w:rsidRPr="009371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спускает пострадавшего и </w:t>
            </w:r>
            <w:r w:rsidRPr="009371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уклад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его</w:t>
            </w:r>
            <w:r w:rsidRPr="009371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в горизонтальное положение.</w:t>
            </w:r>
          </w:p>
        </w:tc>
      </w:tr>
      <w:tr w:rsidR="009371B4" w:rsidRPr="009A632E" w:rsidTr="002F41D6">
        <w:tc>
          <w:tcPr>
            <w:tcW w:w="1535" w:type="dxa"/>
          </w:tcPr>
          <w:p w:rsidR="009371B4" w:rsidRDefault="009371B4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36" w:type="dxa"/>
          </w:tcPr>
          <w:p w:rsidR="009371B4" w:rsidRPr="0072777D" w:rsidRDefault="009371B4" w:rsidP="002F41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1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Отсоединяет карабин устройства втягивающего типа от точки (А) страховочной привязи пострадавшего, расстёг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ему </w:t>
            </w:r>
            <w:r w:rsidRPr="009371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привязь, сним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с него </w:t>
            </w:r>
            <w:r w:rsidRPr="009371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каску.</w:t>
            </w:r>
          </w:p>
        </w:tc>
      </w:tr>
      <w:tr w:rsidR="009371B4" w:rsidRPr="009A632E" w:rsidTr="002F41D6">
        <w:tc>
          <w:tcPr>
            <w:tcW w:w="1535" w:type="dxa"/>
          </w:tcPr>
          <w:p w:rsidR="009371B4" w:rsidRDefault="009371B4" w:rsidP="002F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36" w:type="dxa"/>
          </w:tcPr>
          <w:p w:rsidR="009371B4" w:rsidRPr="0072777D" w:rsidRDefault="009371B4" w:rsidP="00937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При необходимости оказывает</w:t>
            </w:r>
            <w:r w:rsidRPr="009371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пострадавшему </w:t>
            </w:r>
            <w:r w:rsidRPr="009371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оврачебную помощь.</w:t>
            </w:r>
          </w:p>
        </w:tc>
      </w:tr>
    </w:tbl>
    <w:p w:rsidR="0072777D" w:rsidRDefault="0072777D" w:rsidP="00F107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27" w:rsidRDefault="00404C27" w:rsidP="00F107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27" w:rsidRDefault="00404C27" w:rsidP="00F107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27" w:rsidRDefault="00404C27" w:rsidP="00F107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27" w:rsidRDefault="00404C27" w:rsidP="00F107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7CD" w:rsidRDefault="00C477CD" w:rsidP="00F107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7CD" w:rsidRDefault="00C477CD" w:rsidP="00F107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FA3" w:rsidRDefault="00CA3FA3" w:rsidP="00F107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F32" w:rsidRPr="009D61E0" w:rsidRDefault="00865184" w:rsidP="00F10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E0">
        <w:rPr>
          <w:rFonts w:ascii="Times New Roman" w:hAnsi="Times New Roman" w:cs="Times New Roman"/>
          <w:b/>
          <w:sz w:val="24"/>
          <w:szCs w:val="24"/>
        </w:rPr>
        <w:lastRenderedPageBreak/>
        <w:t>Графическая с</w:t>
      </w:r>
      <w:r w:rsidR="00E82F32" w:rsidRPr="009D61E0">
        <w:rPr>
          <w:rFonts w:ascii="Times New Roman" w:hAnsi="Times New Roman" w:cs="Times New Roman"/>
          <w:b/>
          <w:sz w:val="24"/>
          <w:szCs w:val="24"/>
        </w:rPr>
        <w:t xml:space="preserve">хема </w:t>
      </w:r>
      <w:r w:rsidRPr="009D61E0">
        <w:rPr>
          <w:rFonts w:ascii="Times New Roman" w:hAnsi="Times New Roman" w:cs="Times New Roman"/>
          <w:b/>
          <w:sz w:val="24"/>
          <w:szCs w:val="24"/>
        </w:rPr>
        <w:t>системы спасения и эвакуации:</w:t>
      </w:r>
    </w:p>
    <w:p w:rsidR="00E82F32" w:rsidRDefault="00404C27" w:rsidP="00404C27">
      <w:pPr>
        <w:rPr>
          <w:rFonts w:ascii="Times New Roman" w:hAnsi="Times New Roman" w:cs="Times New Roman"/>
          <w:b/>
        </w:rPr>
      </w:pPr>
      <w:r w:rsidRPr="009D61E0"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35BE93" wp14:editId="2ADD0404">
                <wp:simplePos x="0" y="0"/>
                <wp:positionH relativeFrom="margin">
                  <wp:posOffset>-51435</wp:posOffset>
                </wp:positionH>
                <wp:positionV relativeFrom="paragraph">
                  <wp:posOffset>6910705</wp:posOffset>
                </wp:positionV>
                <wp:extent cx="5895975" cy="189738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9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59D" w:rsidRDefault="00E533EE" w:rsidP="008651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16AC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865184" w:rsidRPr="009616AC">
                              <w:rPr>
                                <w:rFonts w:ascii="Times New Roman" w:hAnsi="Times New Roman" w:cs="Times New Roman"/>
                              </w:rPr>
                              <w:t xml:space="preserve">лана мероприятий </w:t>
                            </w:r>
                            <w:r w:rsidRPr="009616AC">
                              <w:rPr>
                                <w:rFonts w:ascii="Times New Roman" w:hAnsi="Times New Roman" w:cs="Times New Roman"/>
                              </w:rPr>
                              <w:t>по эвакуации</w:t>
                            </w:r>
                            <w:r w:rsidR="00C477A2" w:rsidRPr="009616A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65184" w:rsidRPr="009616AC">
                              <w:rPr>
                                <w:rFonts w:ascii="Times New Roman" w:hAnsi="Times New Roman" w:cs="Times New Roman"/>
                              </w:rPr>
                              <w:t xml:space="preserve">и спасению работников </w:t>
                            </w:r>
                            <w:r w:rsidRPr="009616AC">
                              <w:rPr>
                                <w:rFonts w:ascii="Times New Roman" w:hAnsi="Times New Roman" w:cs="Times New Roman"/>
                              </w:rPr>
                              <w:t>при</w:t>
                            </w:r>
                            <w:r w:rsidR="00C477A2" w:rsidRPr="009616A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65184" w:rsidRPr="009616AC">
                              <w:rPr>
                                <w:rFonts w:ascii="Times New Roman" w:hAnsi="Times New Roman" w:cs="Times New Roman"/>
                              </w:rPr>
                              <w:t xml:space="preserve">возникновении аварийной </w:t>
                            </w:r>
                            <w:r w:rsidRPr="009616AC">
                              <w:rPr>
                                <w:rFonts w:ascii="Times New Roman" w:hAnsi="Times New Roman" w:cs="Times New Roman"/>
                              </w:rPr>
                              <w:t>ситуации</w:t>
                            </w:r>
                            <w:r w:rsidR="00C477A2" w:rsidRPr="009616A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65184" w:rsidRPr="009616AC">
                              <w:rPr>
                                <w:rFonts w:ascii="Times New Roman" w:hAnsi="Times New Roman" w:cs="Times New Roman"/>
                              </w:rPr>
                              <w:t xml:space="preserve">и при проведении </w:t>
                            </w:r>
                            <w:r w:rsidRPr="009616AC">
                              <w:rPr>
                                <w:rFonts w:ascii="Times New Roman" w:hAnsi="Times New Roman" w:cs="Times New Roman"/>
                              </w:rPr>
                              <w:t>спасательных</w:t>
                            </w:r>
                            <w:r w:rsidR="00C477A2" w:rsidRPr="009616A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65184" w:rsidRPr="009616AC">
                              <w:rPr>
                                <w:rFonts w:ascii="Times New Roman" w:hAnsi="Times New Roman" w:cs="Times New Roman"/>
                              </w:rPr>
                              <w:t>работ</w:t>
                            </w:r>
                            <w:r w:rsidRPr="009616AC">
                              <w:rPr>
                                <w:rFonts w:ascii="Times New Roman" w:hAnsi="Times New Roman" w:cs="Times New Roman"/>
                              </w:rPr>
                              <w:t>,  РАЗРАБОТАЛ</w:t>
                            </w:r>
                            <w:r w:rsidR="00C477A2" w:rsidRPr="009616AC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C477CD" w:rsidRPr="00660C1F" w:rsidRDefault="00C477A2" w:rsidP="00C477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616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477CD"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ТВЕРЖДАЮ</w:t>
                            </w:r>
                            <w:r w:rsidR="00C477CD"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="00C477C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</w:t>
                            </w:r>
                            <w:r w:rsidR="00C477CD"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</w:t>
                            </w:r>
                            <w:r w:rsidR="00C477C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</w:t>
                            </w:r>
                            <w:r w:rsidR="00C477CD"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="00C477CD"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Фамилия, инициалы)</w:t>
                            </w:r>
                          </w:p>
                          <w:p w:rsidR="00C477CD" w:rsidRPr="00660C1F" w:rsidRDefault="00C477CD" w:rsidP="00C477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      ______________20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г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д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Подпись)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660C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(Дата)</w:t>
                            </w:r>
                          </w:p>
                          <w:p w:rsidR="00865184" w:rsidRDefault="00865184" w:rsidP="00C47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5BE9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4.05pt;margin-top:544.15pt;width:464.25pt;height:14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" filled="f" stroked="f">
                <v:textbox>
                  <w:txbxContent>
                    <w:p w:rsidR="000F559D" w:rsidRDefault="00E533EE" w:rsidP="008651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16AC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865184" w:rsidRPr="009616AC">
                        <w:rPr>
                          <w:rFonts w:ascii="Times New Roman" w:hAnsi="Times New Roman" w:cs="Times New Roman"/>
                        </w:rPr>
                        <w:t xml:space="preserve">лана мероприятий </w:t>
                      </w:r>
                      <w:r w:rsidRPr="009616AC">
                        <w:rPr>
                          <w:rFonts w:ascii="Times New Roman" w:hAnsi="Times New Roman" w:cs="Times New Roman"/>
                        </w:rPr>
                        <w:t>по эвакуации</w:t>
                      </w:r>
                      <w:r w:rsidR="00C477A2" w:rsidRPr="009616AC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865184" w:rsidRPr="009616AC">
                        <w:rPr>
                          <w:rFonts w:ascii="Times New Roman" w:hAnsi="Times New Roman" w:cs="Times New Roman"/>
                        </w:rPr>
                        <w:t xml:space="preserve">и спасению работников </w:t>
                      </w:r>
                      <w:r w:rsidRPr="009616AC">
                        <w:rPr>
                          <w:rFonts w:ascii="Times New Roman" w:hAnsi="Times New Roman" w:cs="Times New Roman"/>
                        </w:rPr>
                        <w:t>при</w:t>
                      </w:r>
                      <w:r w:rsidR="00C477A2" w:rsidRPr="009616AC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865184" w:rsidRPr="009616AC">
                        <w:rPr>
                          <w:rFonts w:ascii="Times New Roman" w:hAnsi="Times New Roman" w:cs="Times New Roman"/>
                        </w:rPr>
                        <w:t xml:space="preserve">возникновении аварийной </w:t>
                      </w:r>
                      <w:r w:rsidRPr="009616AC">
                        <w:rPr>
                          <w:rFonts w:ascii="Times New Roman" w:hAnsi="Times New Roman" w:cs="Times New Roman"/>
                        </w:rPr>
                        <w:t>ситуации</w:t>
                      </w:r>
                      <w:r w:rsidR="00C477A2" w:rsidRPr="009616AC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865184" w:rsidRPr="009616AC">
                        <w:rPr>
                          <w:rFonts w:ascii="Times New Roman" w:hAnsi="Times New Roman" w:cs="Times New Roman"/>
                        </w:rPr>
                        <w:t xml:space="preserve">и при проведении </w:t>
                      </w:r>
                      <w:r w:rsidRPr="009616AC">
                        <w:rPr>
                          <w:rFonts w:ascii="Times New Roman" w:hAnsi="Times New Roman" w:cs="Times New Roman"/>
                        </w:rPr>
                        <w:t>спасательных</w:t>
                      </w:r>
                      <w:r w:rsidR="00C477A2" w:rsidRPr="009616AC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865184" w:rsidRPr="009616AC">
                        <w:rPr>
                          <w:rFonts w:ascii="Times New Roman" w:hAnsi="Times New Roman" w:cs="Times New Roman"/>
                        </w:rPr>
                        <w:t>работ</w:t>
                      </w:r>
                      <w:r w:rsidRPr="009616AC">
                        <w:rPr>
                          <w:rFonts w:ascii="Times New Roman" w:hAnsi="Times New Roman" w:cs="Times New Roman"/>
                        </w:rPr>
                        <w:t>,  РАЗРАБОТАЛ</w:t>
                      </w:r>
                      <w:r w:rsidR="00C477A2" w:rsidRPr="009616AC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C477CD" w:rsidRPr="00660C1F" w:rsidRDefault="00C477A2" w:rsidP="00C477CD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616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477CD"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ТВЕРЖДАЮ</w:t>
                      </w:r>
                      <w:r w:rsidR="00C477CD"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="00C477C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</w:t>
                      </w:r>
                      <w:r w:rsidR="00C477CD"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</w:t>
                      </w:r>
                      <w:r w:rsidR="00C477C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</w:t>
                      </w:r>
                      <w:r w:rsidR="00C477CD"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="00C477CD" w:rsidRPr="00660C1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Фамилия, инициалы)</w:t>
                      </w:r>
                    </w:p>
                    <w:p w:rsidR="00C477CD" w:rsidRPr="00660C1F" w:rsidRDefault="00C477CD" w:rsidP="00C477CD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      ______________20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г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д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Подпись)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           </w:t>
                      </w:r>
                      <w:r w:rsidRPr="00660C1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   (Дата)</w:t>
                      </w:r>
                    </w:p>
                    <w:p w:rsidR="00865184" w:rsidRDefault="00865184" w:rsidP="00C477C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8A598C" wp14:editId="449A3024">
            <wp:extent cx="5960309" cy="6677025"/>
            <wp:effectExtent l="19050" t="19050" r="215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641" t="20626" r="41827" b="4344"/>
                    <a:stretch/>
                  </pic:blipFill>
                  <pic:spPr bwMode="auto">
                    <a:xfrm>
                      <a:off x="0" y="0"/>
                      <a:ext cx="5962650" cy="667964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EDF" w:rsidRPr="00122EDF" w:rsidRDefault="00122EDF" w:rsidP="00122E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 ПЛАНОМ СПАСЕНИЯ И ЭВАКУАЦИИ ОЗНАКОМЛЕН</w:t>
      </w:r>
      <w:r w:rsidRPr="00122EDF">
        <w:rPr>
          <w:rFonts w:ascii="Times New Roman" w:hAnsi="Times New Roman" w:cs="Times New Roman"/>
          <w:b/>
        </w:rPr>
        <w:t>: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783"/>
        <w:gridCol w:w="2127"/>
        <w:gridCol w:w="3438"/>
      </w:tblGrid>
      <w:tr w:rsidR="00122EDF" w:rsidRPr="00C477CD" w:rsidTr="002F41D6">
        <w:trPr>
          <w:trHeight w:val="941"/>
        </w:trPr>
        <w:tc>
          <w:tcPr>
            <w:tcW w:w="365" w:type="pct"/>
            <w:vAlign w:val="center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1545" w:type="pct"/>
            <w:vAlign w:val="center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ата</w:t>
            </w:r>
          </w:p>
        </w:tc>
        <w:tc>
          <w:tcPr>
            <w:tcW w:w="1181" w:type="pct"/>
            <w:vAlign w:val="center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дпись</w:t>
            </w:r>
          </w:p>
        </w:tc>
        <w:tc>
          <w:tcPr>
            <w:tcW w:w="1909" w:type="pct"/>
            <w:vAlign w:val="center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сшифровка подписи</w:t>
            </w:r>
          </w:p>
        </w:tc>
      </w:tr>
      <w:tr w:rsidR="00122EDF" w:rsidRPr="00C477CD" w:rsidTr="002F41D6">
        <w:trPr>
          <w:trHeight w:val="513"/>
        </w:trPr>
        <w:tc>
          <w:tcPr>
            <w:tcW w:w="36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54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1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09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122EDF" w:rsidRPr="00C477CD" w:rsidTr="002F41D6">
        <w:trPr>
          <w:trHeight w:val="513"/>
        </w:trPr>
        <w:tc>
          <w:tcPr>
            <w:tcW w:w="36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54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1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09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122EDF" w:rsidRPr="00C477CD" w:rsidTr="002F41D6">
        <w:trPr>
          <w:trHeight w:val="484"/>
        </w:trPr>
        <w:tc>
          <w:tcPr>
            <w:tcW w:w="36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54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1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09" w:type="pct"/>
          </w:tcPr>
          <w:p w:rsidR="00122EDF" w:rsidRPr="00C477CD" w:rsidRDefault="00122EDF" w:rsidP="0012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122EDF" w:rsidRPr="00C477CD" w:rsidTr="002F41D6">
        <w:trPr>
          <w:trHeight w:val="513"/>
        </w:trPr>
        <w:tc>
          <w:tcPr>
            <w:tcW w:w="36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54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1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09" w:type="pct"/>
          </w:tcPr>
          <w:p w:rsidR="00122EDF" w:rsidRPr="00C477CD" w:rsidRDefault="00122EDF" w:rsidP="00122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122EDF" w:rsidRPr="00C477CD" w:rsidTr="002F41D6">
        <w:trPr>
          <w:trHeight w:val="484"/>
        </w:trPr>
        <w:tc>
          <w:tcPr>
            <w:tcW w:w="36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154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1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09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122EDF" w:rsidRPr="00C477CD" w:rsidTr="002F41D6">
        <w:trPr>
          <w:trHeight w:val="513"/>
        </w:trPr>
        <w:tc>
          <w:tcPr>
            <w:tcW w:w="36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54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1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09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122EDF" w:rsidRPr="00C477CD" w:rsidTr="002F41D6">
        <w:trPr>
          <w:trHeight w:val="513"/>
        </w:trPr>
        <w:tc>
          <w:tcPr>
            <w:tcW w:w="36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154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1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09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122EDF" w:rsidRPr="00C477CD" w:rsidTr="002F41D6">
        <w:trPr>
          <w:trHeight w:val="513"/>
        </w:trPr>
        <w:tc>
          <w:tcPr>
            <w:tcW w:w="36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154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1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09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122EDF" w:rsidRPr="00C477CD" w:rsidTr="002F41D6">
        <w:trPr>
          <w:trHeight w:val="513"/>
        </w:trPr>
        <w:tc>
          <w:tcPr>
            <w:tcW w:w="36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154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1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09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122EDF" w:rsidRPr="00C477CD" w:rsidTr="002F41D6">
        <w:trPr>
          <w:trHeight w:val="513"/>
        </w:trPr>
        <w:tc>
          <w:tcPr>
            <w:tcW w:w="36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477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545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81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09" w:type="pct"/>
          </w:tcPr>
          <w:p w:rsidR="00122EDF" w:rsidRPr="00C477CD" w:rsidRDefault="00122EDF" w:rsidP="00122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122EDF" w:rsidRPr="00C477CD" w:rsidRDefault="00122EDF" w:rsidP="00404C27">
      <w:pPr>
        <w:rPr>
          <w:rFonts w:ascii="Times New Roman" w:hAnsi="Times New Roman" w:cs="Times New Roman"/>
          <w:b/>
        </w:rPr>
      </w:pPr>
    </w:p>
    <w:p w:rsidR="00122EDF" w:rsidRPr="00C477CD" w:rsidRDefault="00122EDF" w:rsidP="00404C27">
      <w:pPr>
        <w:rPr>
          <w:rFonts w:ascii="Times New Roman" w:hAnsi="Times New Roman" w:cs="Times New Roman"/>
          <w:b/>
        </w:rPr>
      </w:pPr>
    </w:p>
    <w:p w:rsidR="00122EDF" w:rsidRPr="00C477CD" w:rsidRDefault="00122EDF" w:rsidP="00404C27">
      <w:pPr>
        <w:rPr>
          <w:rFonts w:ascii="Times New Roman" w:hAnsi="Times New Roman" w:cs="Times New Roman"/>
          <w:b/>
        </w:rPr>
      </w:pPr>
    </w:p>
    <w:p w:rsidR="00122EDF" w:rsidRDefault="00122EDF" w:rsidP="00404C27">
      <w:pPr>
        <w:rPr>
          <w:rFonts w:ascii="Times New Roman" w:hAnsi="Times New Roman" w:cs="Times New Roman"/>
          <w:b/>
        </w:rPr>
      </w:pPr>
    </w:p>
    <w:p w:rsidR="00122EDF" w:rsidRDefault="00122EDF" w:rsidP="00404C27">
      <w:pPr>
        <w:rPr>
          <w:rFonts w:ascii="Times New Roman" w:hAnsi="Times New Roman" w:cs="Times New Roman"/>
          <w:b/>
        </w:rPr>
      </w:pPr>
    </w:p>
    <w:p w:rsidR="00122EDF" w:rsidRDefault="00122EDF" w:rsidP="00404C27">
      <w:pPr>
        <w:rPr>
          <w:rFonts w:ascii="Times New Roman" w:hAnsi="Times New Roman" w:cs="Times New Roman"/>
          <w:b/>
        </w:rPr>
      </w:pPr>
    </w:p>
    <w:p w:rsidR="00122EDF" w:rsidRDefault="00122EDF" w:rsidP="00404C27">
      <w:pPr>
        <w:rPr>
          <w:rFonts w:ascii="Times New Roman" w:hAnsi="Times New Roman" w:cs="Times New Roman"/>
          <w:b/>
        </w:rPr>
      </w:pPr>
    </w:p>
    <w:p w:rsidR="00122EDF" w:rsidRPr="009D61E0" w:rsidRDefault="00122EDF" w:rsidP="00404C27">
      <w:pPr>
        <w:rPr>
          <w:rFonts w:ascii="Times New Roman" w:hAnsi="Times New Roman" w:cs="Times New Roman"/>
          <w:b/>
        </w:rPr>
      </w:pPr>
    </w:p>
    <w:sectPr w:rsidR="00122EDF" w:rsidRPr="009D61E0" w:rsidSect="00A7727E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E1" w:rsidRDefault="000024E1" w:rsidP="00B73371">
      <w:pPr>
        <w:spacing w:after="0" w:line="240" w:lineRule="auto"/>
      </w:pPr>
      <w:r>
        <w:separator/>
      </w:r>
    </w:p>
  </w:endnote>
  <w:endnote w:type="continuationSeparator" w:id="0">
    <w:p w:rsidR="000024E1" w:rsidRDefault="000024E1" w:rsidP="00B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141088"/>
      <w:docPartObj>
        <w:docPartGallery w:val="Page Numbers (Bottom of Page)"/>
        <w:docPartUnique/>
      </w:docPartObj>
    </w:sdtPr>
    <w:sdtContent>
      <w:p w:rsidR="00C477CD" w:rsidRDefault="00A7727E">
        <w:pPr>
          <w:pStyle w:val="ab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9663D70" wp14:editId="024FC2C4">
                  <wp:simplePos x="0" y="0"/>
                  <wp:positionH relativeFrom="margin">
                    <wp:posOffset>2044065</wp:posOffset>
                  </wp:positionH>
                  <wp:positionV relativeFrom="paragraph">
                    <wp:posOffset>5080</wp:posOffset>
                  </wp:positionV>
                  <wp:extent cx="3546475" cy="548640"/>
                  <wp:effectExtent l="0" t="0" r="0" b="3810"/>
                  <wp:wrapNone/>
                  <wp:docPr id="6" name="Прямоуголь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4647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727E" w:rsidRPr="00A7727E" w:rsidRDefault="00A7727E" w:rsidP="00A7727E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7727E">
                                <w:rPr>
                                  <w:rStyle w:val="a3"/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:lang w:eastAsia="ru-RU" w:bidi="ru-RU"/>
                                </w:rPr>
                                <w:t>План мероприятий при аварийной ситуации и при проведении спасательных работ</w:t>
                              </w:r>
                            </w:p>
                            <w:p w:rsidR="00A7727E" w:rsidRPr="00A7727E" w:rsidRDefault="00A7727E" w:rsidP="00A7727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663D70" id="Прямоугольник 6" o:spid="_x0000_s1028" style="position:absolute;left:0;text-align:left;margin-left:160.95pt;margin-top:.4pt;width:279.2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" filled="f" stroked="f" strokeweight="1pt">
                  <v:textbox>
                    <w:txbxContent>
                      <w:p w:rsidR="00A7727E" w:rsidRPr="00A7727E" w:rsidRDefault="00A7727E" w:rsidP="00A7727E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7727E">
                          <w:rPr>
                            <w:rStyle w:val="a3"/>
                            <w:rFonts w:cs="Times New Roman"/>
                            <w:color w:val="000000" w:themeColor="text1"/>
                            <w:sz w:val="20"/>
                            <w:szCs w:val="20"/>
                            <w:lang w:eastAsia="ru-RU" w:bidi="ru-RU"/>
                          </w:rPr>
                          <w:t>План мероприятий при аварийной ситуации и при проведении спасательных работ</w:t>
                        </w:r>
                      </w:p>
                      <w:p w:rsidR="00A7727E" w:rsidRPr="00A7727E" w:rsidRDefault="00A7727E" w:rsidP="00A7727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C477CD">
          <w:fldChar w:fldCharType="begin"/>
        </w:r>
        <w:r w:rsidR="00C477CD">
          <w:instrText>PAGE   \* MERGEFORMAT</w:instrText>
        </w:r>
        <w:r w:rsidR="00C477CD">
          <w:fldChar w:fldCharType="separate"/>
        </w:r>
        <w:r w:rsidR="007814C1">
          <w:rPr>
            <w:noProof/>
          </w:rPr>
          <w:t>2</w:t>
        </w:r>
        <w:r w:rsidR="00C477CD">
          <w:fldChar w:fldCharType="end"/>
        </w:r>
      </w:p>
    </w:sdtContent>
  </w:sdt>
  <w:p w:rsidR="00B73371" w:rsidRDefault="00B733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E1" w:rsidRDefault="000024E1" w:rsidP="00B73371">
      <w:pPr>
        <w:spacing w:after="0" w:line="240" w:lineRule="auto"/>
      </w:pPr>
      <w:r>
        <w:separator/>
      </w:r>
    </w:p>
  </w:footnote>
  <w:footnote w:type="continuationSeparator" w:id="0">
    <w:p w:rsidR="000024E1" w:rsidRDefault="000024E1" w:rsidP="00B7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1F" w:rsidRDefault="00C477CD">
    <w:pPr>
      <w:pStyle w:val="a9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81610</wp:posOffset>
          </wp:positionH>
          <wp:positionV relativeFrom="paragraph">
            <wp:posOffset>-181610</wp:posOffset>
          </wp:positionV>
          <wp:extent cx="7197090" cy="10372090"/>
          <wp:effectExtent l="0" t="0" r="0" b="0"/>
          <wp:wrapNone/>
          <wp:docPr id="5" name="Рисунок 5" descr="ППР табл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ПР таблиц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037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C1F" w:rsidRDefault="00660C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1F" w:rsidRDefault="00660C1F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2E52F83" wp14:editId="1D5C7D33">
          <wp:simplePos x="0" y="0"/>
          <wp:positionH relativeFrom="page">
            <wp:posOffset>257175</wp:posOffset>
          </wp:positionH>
          <wp:positionV relativeFrom="paragraph">
            <wp:posOffset>-145415</wp:posOffset>
          </wp:positionV>
          <wp:extent cx="7187495" cy="10379710"/>
          <wp:effectExtent l="0" t="0" r="0" b="0"/>
          <wp:wrapNone/>
          <wp:docPr id="4" name="Рисунок 4" descr="C:\Users\79118\AppData\Local\Microsoft\Windows\INetCache\Content.Word\ППР 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79118\AppData\Local\Microsoft\Windows\INetCache\Content.Word\ППР 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495" cy="1037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809"/>
    <w:multiLevelType w:val="hybridMultilevel"/>
    <w:tmpl w:val="216C9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1ACA"/>
    <w:multiLevelType w:val="hybridMultilevel"/>
    <w:tmpl w:val="F1BE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A567A"/>
    <w:multiLevelType w:val="hybridMultilevel"/>
    <w:tmpl w:val="852C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177E"/>
    <w:multiLevelType w:val="hybridMultilevel"/>
    <w:tmpl w:val="93F8F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F426D"/>
    <w:multiLevelType w:val="hybridMultilevel"/>
    <w:tmpl w:val="DAE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BE"/>
    <w:rsid w:val="000024E1"/>
    <w:rsid w:val="0007100E"/>
    <w:rsid w:val="000B3BF9"/>
    <w:rsid w:val="000F559D"/>
    <w:rsid w:val="00107C9E"/>
    <w:rsid w:val="00120C5A"/>
    <w:rsid w:val="00122EDF"/>
    <w:rsid w:val="001557C7"/>
    <w:rsid w:val="00161000"/>
    <w:rsid w:val="001B5B18"/>
    <w:rsid w:val="001D16DF"/>
    <w:rsid w:val="001E67F5"/>
    <w:rsid w:val="002047CD"/>
    <w:rsid w:val="002350BE"/>
    <w:rsid w:val="002C0AF4"/>
    <w:rsid w:val="002D5FEA"/>
    <w:rsid w:val="00404C27"/>
    <w:rsid w:val="00425BEC"/>
    <w:rsid w:val="004662E1"/>
    <w:rsid w:val="004E746E"/>
    <w:rsid w:val="00547136"/>
    <w:rsid w:val="005B320E"/>
    <w:rsid w:val="005E0778"/>
    <w:rsid w:val="006023E3"/>
    <w:rsid w:val="00625A03"/>
    <w:rsid w:val="00637544"/>
    <w:rsid w:val="00660C1F"/>
    <w:rsid w:val="006A39D7"/>
    <w:rsid w:val="00726691"/>
    <w:rsid w:val="0072777D"/>
    <w:rsid w:val="00764748"/>
    <w:rsid w:val="007814C1"/>
    <w:rsid w:val="00785F23"/>
    <w:rsid w:val="007925A1"/>
    <w:rsid w:val="007A0E38"/>
    <w:rsid w:val="00804E95"/>
    <w:rsid w:val="00806443"/>
    <w:rsid w:val="00865184"/>
    <w:rsid w:val="009371B4"/>
    <w:rsid w:val="009462D8"/>
    <w:rsid w:val="00946BB3"/>
    <w:rsid w:val="009616AC"/>
    <w:rsid w:val="00967FC4"/>
    <w:rsid w:val="00974029"/>
    <w:rsid w:val="009A632E"/>
    <w:rsid w:val="009C5ADB"/>
    <w:rsid w:val="009D61E0"/>
    <w:rsid w:val="00A24AE3"/>
    <w:rsid w:val="00A42A1A"/>
    <w:rsid w:val="00A56744"/>
    <w:rsid w:val="00A66EC3"/>
    <w:rsid w:val="00A7727E"/>
    <w:rsid w:val="00A80212"/>
    <w:rsid w:val="00AA47CC"/>
    <w:rsid w:val="00AC7865"/>
    <w:rsid w:val="00AF142B"/>
    <w:rsid w:val="00B166D9"/>
    <w:rsid w:val="00B327DE"/>
    <w:rsid w:val="00B71C46"/>
    <w:rsid w:val="00B73371"/>
    <w:rsid w:val="00BC77B0"/>
    <w:rsid w:val="00BD2FDA"/>
    <w:rsid w:val="00BE54CF"/>
    <w:rsid w:val="00C477A2"/>
    <w:rsid w:val="00C477CD"/>
    <w:rsid w:val="00C7544D"/>
    <w:rsid w:val="00CA3FA3"/>
    <w:rsid w:val="00CF4C7B"/>
    <w:rsid w:val="00D304A1"/>
    <w:rsid w:val="00D76BE2"/>
    <w:rsid w:val="00D868D9"/>
    <w:rsid w:val="00E533EE"/>
    <w:rsid w:val="00E82F32"/>
    <w:rsid w:val="00E9025D"/>
    <w:rsid w:val="00EF6AC0"/>
    <w:rsid w:val="00F107B2"/>
    <w:rsid w:val="00F741B3"/>
    <w:rsid w:val="00F77DEF"/>
    <w:rsid w:val="00FA2C4E"/>
    <w:rsid w:val="00FB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A5F80"/>
  <w15:docId w15:val="{9908B567-2520-46AC-836A-26013FE8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07100E"/>
    <w:rPr>
      <w:rFonts w:ascii="Times New Roman" w:hAnsi="Times New Roman"/>
      <w:b w:val="0"/>
      <w:i w:val="0"/>
      <w:caps w:val="0"/>
      <w:smallCaps w:val="0"/>
      <w:strike w:val="0"/>
      <w:dstrike w:val="0"/>
      <w:sz w:val="27"/>
      <w:szCs w:val="27"/>
      <w:u w:val="none"/>
    </w:rPr>
  </w:style>
  <w:style w:type="paragraph" w:styleId="a4">
    <w:name w:val="Body Text"/>
    <w:basedOn w:val="a"/>
    <w:link w:val="1"/>
    <w:rsid w:val="0007100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7100E"/>
  </w:style>
  <w:style w:type="character" w:customStyle="1" w:styleId="1">
    <w:name w:val="Основной текст Знак1"/>
    <w:link w:val="a4"/>
    <w:rsid w:val="0007100E"/>
    <w:rPr>
      <w:rFonts w:ascii="Times New Roman" w:eastAsia="Andale Sans UI" w:hAnsi="Times New Roman" w:cs="Times New Roman"/>
      <w:kern w:val="1"/>
      <w:sz w:val="24"/>
      <w:szCs w:val="24"/>
    </w:rPr>
  </w:style>
  <w:style w:type="table" w:styleId="a6">
    <w:name w:val="Table Grid"/>
    <w:basedOn w:val="a1"/>
    <w:uiPriority w:val="39"/>
    <w:rsid w:val="00E8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5F23"/>
    <w:pPr>
      <w:ind w:left="720"/>
      <w:contextualSpacing/>
    </w:pPr>
  </w:style>
  <w:style w:type="paragraph" w:styleId="a8">
    <w:name w:val="No Spacing"/>
    <w:uiPriority w:val="1"/>
    <w:qFormat/>
    <w:rsid w:val="007266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3371"/>
  </w:style>
  <w:style w:type="paragraph" w:styleId="ab">
    <w:name w:val="footer"/>
    <w:basedOn w:val="a"/>
    <w:link w:val="ac"/>
    <w:uiPriority w:val="99"/>
    <w:unhideWhenUsed/>
    <w:rsid w:val="00B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3371"/>
  </w:style>
  <w:style w:type="paragraph" w:styleId="ad">
    <w:name w:val="Balloon Text"/>
    <w:basedOn w:val="a"/>
    <w:link w:val="ae"/>
    <w:uiPriority w:val="99"/>
    <w:semiHidden/>
    <w:unhideWhenUsed/>
    <w:rsid w:val="009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4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8CF3-C493-4961-B9E9-7ACD180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Kopytin</dc:creator>
  <cp:lastModifiedBy>Irina Tsibulnikova</cp:lastModifiedBy>
  <cp:revision>2</cp:revision>
  <cp:lastPrinted>2018-08-06T13:17:00Z</cp:lastPrinted>
  <dcterms:created xsi:type="dcterms:W3CDTF">2022-02-16T09:21:00Z</dcterms:created>
  <dcterms:modified xsi:type="dcterms:W3CDTF">2022-02-16T09:21:00Z</dcterms:modified>
</cp:coreProperties>
</file>